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D27AF" w14:textId="77777777" w:rsidR="00C832E4" w:rsidRPr="00302CD4" w:rsidRDefault="00C832E4" w:rsidP="00C832E4">
      <w:pPr>
        <w:pStyle w:val="1"/>
        <w:spacing w:before="0" w:line="240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bookmarkStart w:id="0" w:name="_GoBack"/>
      <w:bookmarkEnd w:id="0"/>
      <w:r w:rsidRPr="00302CD4">
        <w:rPr>
          <w:rFonts w:ascii="Times New Roman" w:hAnsi="Times New Roman" w:cs="Times New Roman"/>
          <w:color w:val="auto"/>
          <w:sz w:val="28"/>
          <w:szCs w:val="28"/>
        </w:rPr>
        <w:t>Приложение №</w:t>
      </w:r>
      <w:r w:rsidRPr="00302CD4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 12</w:t>
      </w:r>
      <w:r w:rsidRPr="00302CD4">
        <w:rPr>
          <w:rFonts w:ascii="Times New Roman" w:hAnsi="Times New Roman" w:cs="Times New Roman"/>
          <w:color w:val="auto"/>
          <w:sz w:val="28"/>
          <w:szCs w:val="28"/>
        </w:rPr>
        <w:t xml:space="preserve"> к Соглашению</w:t>
      </w:r>
    </w:p>
    <w:p w14:paraId="03D845D6" w14:textId="77777777" w:rsidR="00C832E4" w:rsidRPr="009614AD" w:rsidRDefault="00C832E4" w:rsidP="00C832E4">
      <w:pPr>
        <w:spacing w:after="480" w:line="240" w:lineRule="auto"/>
        <w:jc w:val="right"/>
        <w:rPr>
          <w:rFonts w:ascii="Times New Roman" w:hAnsi="Times New Roman" w:cs="Times New Roman"/>
          <w:sz w:val="28"/>
        </w:rPr>
      </w:pPr>
      <w:r w:rsidRPr="009614AD">
        <w:rPr>
          <w:rFonts w:ascii="Times New Roman" w:hAnsi="Times New Roman" w:cs="Times New Roman"/>
          <w:sz w:val="28"/>
        </w:rPr>
        <w:t>от________ № _______________</w:t>
      </w:r>
    </w:p>
    <w:p w14:paraId="1AFBCD87" w14:textId="77777777" w:rsidR="00C832E4" w:rsidRPr="00021B05" w:rsidRDefault="00C832E4" w:rsidP="00C8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реестра заемщиков</w:t>
      </w:r>
    </w:p>
    <w:p w14:paraId="49088304" w14:textId="77777777" w:rsidR="00C832E4" w:rsidRDefault="00C832E4" w:rsidP="00C83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971B86" w14:textId="77777777" w:rsidR="00C832E4" w:rsidRDefault="00C832E4" w:rsidP="00C83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072"/>
        <w:gridCol w:w="7544"/>
      </w:tblGrid>
      <w:tr w:rsidR="00C832E4" w:rsidRPr="00947133" w14:paraId="4D8C15B3" w14:textId="77777777" w:rsidTr="00072C84">
        <w:trPr>
          <w:trHeight w:val="800"/>
        </w:trPr>
        <w:tc>
          <w:tcPr>
            <w:tcW w:w="8191" w:type="dxa"/>
            <w:gridSpan w:val="2"/>
          </w:tcPr>
          <w:p w14:paraId="4E07D32C" w14:textId="77777777" w:rsidR="00C832E4" w:rsidRPr="00947133" w:rsidRDefault="00C832E4" w:rsidP="00072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14:paraId="1D3D239E" w14:textId="77777777" w:rsidR="00C832E4" w:rsidRPr="00947133" w:rsidRDefault="00C832E4" w:rsidP="00072C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33">
              <w:rPr>
                <w:rFonts w:ascii="Times New Roman" w:hAnsi="Times New Roman" w:cs="Times New Roman"/>
                <w:sz w:val="24"/>
                <w:szCs w:val="24"/>
              </w:rPr>
              <w:t>В Министерство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7133">
              <w:rPr>
                <w:rFonts w:ascii="Times New Roman" w:hAnsi="Times New Roman" w:cs="Times New Roman"/>
                <w:sz w:val="24"/>
                <w:szCs w:val="24"/>
              </w:rPr>
              <w:t>и торговли Российской Федерации</w:t>
            </w:r>
          </w:p>
        </w:tc>
      </w:tr>
      <w:tr w:rsidR="00C832E4" w:rsidRPr="00947133" w14:paraId="7040FB17" w14:textId="77777777" w:rsidTr="00072C84">
        <w:trPr>
          <w:trHeight w:val="768"/>
        </w:trPr>
        <w:tc>
          <w:tcPr>
            <w:tcW w:w="15735" w:type="dxa"/>
            <w:gridSpan w:val="3"/>
          </w:tcPr>
          <w:p w14:paraId="122961CD" w14:textId="77777777" w:rsidR="00C832E4" w:rsidRPr="00947133" w:rsidRDefault="00C832E4" w:rsidP="0007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33">
              <w:rPr>
                <w:rFonts w:ascii="Times New Roman" w:hAnsi="Times New Roman" w:cs="Times New Roman"/>
                <w:sz w:val="24"/>
                <w:szCs w:val="24"/>
              </w:rPr>
              <w:t>РЕЕСТР ЗАЕМЩИКОВ,</w:t>
            </w:r>
          </w:p>
          <w:p w14:paraId="5899ACEB" w14:textId="77777777" w:rsidR="00C832E4" w:rsidRPr="00947133" w:rsidRDefault="00C832E4" w:rsidP="0007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133">
              <w:rPr>
                <w:rFonts w:ascii="Times New Roman" w:hAnsi="Times New Roman" w:cs="Times New Roman"/>
                <w:sz w:val="24"/>
                <w:szCs w:val="24"/>
              </w:rPr>
              <w:t>аключ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учателем кредитные договоры</w:t>
            </w:r>
            <w:r w:rsidRPr="009471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8B9D19" w14:textId="77777777" w:rsidR="00C832E4" w:rsidRPr="00947133" w:rsidRDefault="00C832E4" w:rsidP="0007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33">
              <w:rPr>
                <w:rFonts w:ascii="Times New Roman" w:hAnsi="Times New Roman" w:cs="Times New Roman"/>
                <w:sz w:val="24"/>
                <w:szCs w:val="24"/>
              </w:rPr>
              <w:t>по состоянию на</w:t>
            </w:r>
          </w:p>
          <w:p w14:paraId="791686DE" w14:textId="77777777" w:rsidR="00C832E4" w:rsidRPr="00947133" w:rsidRDefault="00C832E4" w:rsidP="00072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</w:t>
            </w:r>
            <w:r w:rsidRPr="00947133">
              <w:rPr>
                <w:rFonts w:ascii="Times New Roman" w:hAnsi="Times New Roman" w:cs="Times New Roman"/>
                <w:sz w:val="24"/>
                <w:szCs w:val="24"/>
              </w:rPr>
              <w:t>_________ 202_ г.</w:t>
            </w:r>
          </w:p>
        </w:tc>
      </w:tr>
      <w:tr w:rsidR="00C832E4" w:rsidRPr="00947133" w14:paraId="69FF8D5B" w14:textId="77777777" w:rsidTr="00072C84">
        <w:trPr>
          <w:trHeight w:val="275"/>
        </w:trPr>
        <w:tc>
          <w:tcPr>
            <w:tcW w:w="3119" w:type="dxa"/>
          </w:tcPr>
          <w:p w14:paraId="07ED98B8" w14:textId="77777777" w:rsidR="00C832E4" w:rsidRPr="00947133" w:rsidRDefault="00C832E4" w:rsidP="00072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  <w:tc>
          <w:tcPr>
            <w:tcW w:w="12616" w:type="dxa"/>
            <w:gridSpan w:val="2"/>
          </w:tcPr>
          <w:p w14:paraId="41088BF5" w14:textId="77777777" w:rsidR="00C832E4" w:rsidRDefault="00C832E4" w:rsidP="00072C8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E09EC" w14:textId="77777777" w:rsidR="00C832E4" w:rsidRPr="00947133" w:rsidRDefault="00C832E4" w:rsidP="00072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2E4" w:rsidRPr="00947133" w14:paraId="68F0EAA4" w14:textId="77777777" w:rsidTr="00072C84">
        <w:trPr>
          <w:trHeight w:val="275"/>
        </w:trPr>
        <w:tc>
          <w:tcPr>
            <w:tcW w:w="3119" w:type="dxa"/>
          </w:tcPr>
          <w:p w14:paraId="0BDEC82F" w14:textId="77777777" w:rsidR="00C832E4" w:rsidRPr="00947133" w:rsidRDefault="00C832E4" w:rsidP="00072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3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  <w:tc>
          <w:tcPr>
            <w:tcW w:w="12616" w:type="dxa"/>
            <w:gridSpan w:val="2"/>
          </w:tcPr>
          <w:p w14:paraId="7CB26AAB" w14:textId="77777777" w:rsidR="00C832E4" w:rsidRDefault="00C832E4" w:rsidP="00072C8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319C8" w14:textId="77777777" w:rsidR="00C832E4" w:rsidRPr="00947133" w:rsidRDefault="00C832E4" w:rsidP="00072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2E4" w:rsidRPr="00947133" w14:paraId="67EB9BBF" w14:textId="77777777" w:rsidTr="00072C84">
        <w:trPr>
          <w:trHeight w:val="275"/>
        </w:trPr>
        <w:tc>
          <w:tcPr>
            <w:tcW w:w="3119" w:type="dxa"/>
          </w:tcPr>
          <w:p w14:paraId="7D667F60" w14:textId="77777777" w:rsidR="00C832E4" w:rsidRPr="00947133" w:rsidRDefault="00C832E4" w:rsidP="00072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3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  <w:tc>
          <w:tcPr>
            <w:tcW w:w="12616" w:type="dxa"/>
            <w:gridSpan w:val="2"/>
          </w:tcPr>
          <w:p w14:paraId="603171FF" w14:textId="77777777" w:rsidR="00C832E4" w:rsidRDefault="00C832E4" w:rsidP="00072C8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21AB" w14:textId="77777777" w:rsidR="00C832E4" w:rsidRPr="00947133" w:rsidRDefault="00C832E4" w:rsidP="00072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C2ED8A" w14:textId="77777777" w:rsidR="00C832E4" w:rsidRDefault="00C832E4" w:rsidP="00C83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32E4" w:rsidSect="00046902">
          <w:footnotePr>
            <w:numRestart w:val="eachPage"/>
          </w:footnotePr>
          <w:pgSz w:w="16840" w:h="11907" w:orient="landscape" w:code="9"/>
          <w:pgMar w:top="1418" w:right="567" w:bottom="1418" w:left="567" w:header="709" w:footer="709" w:gutter="0"/>
          <w:paperSrc w:first="15" w:other="15"/>
          <w:cols w:space="720"/>
          <w:titlePg/>
          <w:docGrid w:linePitch="381"/>
        </w:sectPr>
      </w:pPr>
    </w:p>
    <w:tbl>
      <w:tblPr>
        <w:tblStyle w:val="a4"/>
        <w:tblW w:w="2083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5"/>
        <w:gridCol w:w="463"/>
        <w:gridCol w:w="425"/>
        <w:gridCol w:w="425"/>
        <w:gridCol w:w="709"/>
        <w:gridCol w:w="425"/>
        <w:gridCol w:w="142"/>
        <w:gridCol w:w="425"/>
        <w:gridCol w:w="709"/>
        <w:gridCol w:w="567"/>
        <w:gridCol w:w="425"/>
        <w:gridCol w:w="425"/>
        <w:gridCol w:w="709"/>
        <w:gridCol w:w="425"/>
        <w:gridCol w:w="473"/>
        <w:gridCol w:w="94"/>
        <w:gridCol w:w="567"/>
        <w:gridCol w:w="426"/>
        <w:gridCol w:w="425"/>
        <w:gridCol w:w="425"/>
        <w:gridCol w:w="425"/>
        <w:gridCol w:w="426"/>
        <w:gridCol w:w="567"/>
        <w:gridCol w:w="708"/>
        <w:gridCol w:w="95"/>
        <w:gridCol w:w="33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857"/>
        <w:gridCol w:w="1559"/>
        <w:gridCol w:w="1559"/>
      </w:tblGrid>
      <w:tr w:rsidR="00C832E4" w:rsidRPr="00721743" w14:paraId="25AC9F25" w14:textId="77777777" w:rsidTr="00BF76EC">
        <w:trPr>
          <w:cantSplit/>
          <w:trHeight w:val="3108"/>
        </w:trPr>
        <w:tc>
          <w:tcPr>
            <w:tcW w:w="525" w:type="dxa"/>
            <w:vMerge w:val="restart"/>
            <w:vAlign w:val="center"/>
          </w:tcPr>
          <w:p w14:paraId="551FAA56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2022" w:type="dxa"/>
            <w:gridSpan w:val="4"/>
            <w:vAlign w:val="center"/>
          </w:tcPr>
          <w:p w14:paraId="3AD691F7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заемщике</w:t>
            </w:r>
          </w:p>
        </w:tc>
        <w:tc>
          <w:tcPr>
            <w:tcW w:w="992" w:type="dxa"/>
            <w:gridSpan w:val="3"/>
            <w:textDirection w:val="btLr"/>
            <w:vAlign w:val="center"/>
          </w:tcPr>
          <w:p w14:paraId="54AA79B6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визиты </w:t>
            </w: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редитного договор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B0C11D0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кончания кредитного догово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914121C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знак синдицированного кредит (да/нет)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620782D4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финансиров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532E3DE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визиты корпоративной программы повышения конкурентоспособности </w:t>
            </w: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217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ывается номер приложения кредитного договора и его реквизиты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C5CA839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финансирования</w:t>
            </w:r>
            <w:r w:rsidRPr="00721743">
              <w:rPr>
                <w:rStyle w:val="af3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endnoteReference w:id="2"/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14:paraId="29AE4DC1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я о перечне мероприятий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EE99DB0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 продукции (код ТН ВЭД ЕАЭС)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14:paraId="035321BD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визиты документа, подтверждающего производство продукции </w:t>
            </w:r>
            <w:r w:rsidRPr="007217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данные актуализируютс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41F700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ь промышленности, к которой относится продукция</w:t>
            </w:r>
            <w:r w:rsidRPr="00721743">
              <w:rPr>
                <w:rStyle w:val="af3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endnoteReference w:id="3"/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28AD7C57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коммерческой став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287EF12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льготной ставк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3EB5ABB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субсидии по кредитному договору за заявляемый период, рублей</w:t>
            </w:r>
            <w:r w:rsidRPr="007217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7217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  <w:t>(в соответствии с заявлением о предоставлении субсидии)</w:t>
            </w:r>
          </w:p>
        </w:tc>
        <w:tc>
          <w:tcPr>
            <w:tcW w:w="2977" w:type="dxa"/>
            <w:gridSpan w:val="8"/>
            <w:vAlign w:val="center"/>
          </w:tcPr>
          <w:p w14:paraId="0704A5EF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ые значения результата предоставления Субсидии </w:t>
            </w: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объем экспорта продукции в рублях накопленным итогом)</w:t>
            </w:r>
          </w:p>
        </w:tc>
        <w:tc>
          <w:tcPr>
            <w:tcW w:w="2551" w:type="dxa"/>
            <w:gridSpan w:val="6"/>
            <w:vAlign w:val="center"/>
          </w:tcPr>
          <w:p w14:paraId="585E67D0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ический размер предоставленной Субсидии по годам </w:t>
            </w: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 рублях)</w:t>
            </w:r>
          </w:p>
        </w:tc>
        <w:tc>
          <w:tcPr>
            <w:tcW w:w="857" w:type="dxa"/>
            <w:vAlign w:val="center"/>
          </w:tcPr>
          <w:p w14:paraId="38C173ED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ый размер Субсидии по годам </w:t>
            </w: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 рублях)</w:t>
            </w:r>
          </w:p>
        </w:tc>
        <w:tc>
          <w:tcPr>
            <w:tcW w:w="1559" w:type="dxa"/>
            <w:vAlign w:val="center"/>
          </w:tcPr>
          <w:p w14:paraId="70890B02" w14:textId="7777777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ический объем экспорта продукции </w:t>
            </w: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накопленным итогом в рублях) </w:t>
            </w: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отчетную дату</w:t>
            </w:r>
          </w:p>
        </w:tc>
        <w:tc>
          <w:tcPr>
            <w:tcW w:w="1559" w:type="dxa"/>
            <w:vAlign w:val="center"/>
          </w:tcPr>
          <w:p w14:paraId="5478499B" w14:textId="7B66E5F7" w:rsidR="00C832E4" w:rsidRPr="00721743" w:rsidRDefault="00C832E4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ический объем предоставленного финансирования по льготной ставке (накопленным итогом в рублях) </w:t>
            </w: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отчетную дату</w:t>
            </w:r>
          </w:p>
        </w:tc>
      </w:tr>
      <w:tr w:rsidR="00BF76EC" w:rsidRPr="00721743" w14:paraId="53934CCF" w14:textId="77777777" w:rsidTr="00BF76EC">
        <w:trPr>
          <w:cantSplit/>
          <w:trHeight w:val="5089"/>
        </w:trPr>
        <w:tc>
          <w:tcPr>
            <w:tcW w:w="525" w:type="dxa"/>
            <w:vMerge/>
            <w:vAlign w:val="center"/>
          </w:tcPr>
          <w:p w14:paraId="6A620E21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textDirection w:val="btLr"/>
            <w:vAlign w:val="center"/>
          </w:tcPr>
          <w:p w14:paraId="4EC4F0F6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ращенное наименование</w:t>
            </w:r>
          </w:p>
        </w:tc>
        <w:tc>
          <w:tcPr>
            <w:tcW w:w="425" w:type="dxa"/>
            <w:textDirection w:val="btLr"/>
            <w:vAlign w:val="center"/>
          </w:tcPr>
          <w:p w14:paraId="745CF990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425" w:type="dxa"/>
            <w:textDirection w:val="btLr"/>
            <w:vAlign w:val="center"/>
          </w:tcPr>
          <w:p w14:paraId="2DDEEE3E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709" w:type="dxa"/>
            <w:textDirection w:val="btLr"/>
            <w:vAlign w:val="center"/>
          </w:tcPr>
          <w:p w14:paraId="5C668DC6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ъект РФ или иностранное государство, в котором зарегистрирован заемщик</w:t>
            </w:r>
          </w:p>
        </w:tc>
        <w:tc>
          <w:tcPr>
            <w:tcW w:w="425" w:type="dxa"/>
            <w:textDirection w:val="btLr"/>
            <w:vAlign w:val="center"/>
          </w:tcPr>
          <w:p w14:paraId="6559C92F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4087EB43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vMerge/>
            <w:vAlign w:val="center"/>
          </w:tcPr>
          <w:p w14:paraId="3959455A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30C669A2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6CF40D2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валюте (наименование валюты)</w:t>
            </w:r>
          </w:p>
        </w:tc>
        <w:tc>
          <w:tcPr>
            <w:tcW w:w="425" w:type="dxa"/>
            <w:textDirection w:val="btLr"/>
            <w:vAlign w:val="center"/>
          </w:tcPr>
          <w:p w14:paraId="17F69162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ублях</w:t>
            </w:r>
            <w:r w:rsidRPr="00721743">
              <w:rPr>
                <w:rStyle w:val="af3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endnoteReference w:id="4"/>
            </w:r>
          </w:p>
        </w:tc>
        <w:tc>
          <w:tcPr>
            <w:tcW w:w="709" w:type="dxa"/>
            <w:vMerge/>
            <w:vAlign w:val="center"/>
          </w:tcPr>
          <w:p w14:paraId="69340EF4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0D2E82E1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C5FBC37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0FC478F4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7F60DC7D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25" w:type="dxa"/>
            <w:textDirection w:val="btLr"/>
            <w:vAlign w:val="center"/>
          </w:tcPr>
          <w:p w14:paraId="41F79BED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425" w:type="dxa"/>
            <w:textDirection w:val="btLr"/>
            <w:vAlign w:val="center"/>
          </w:tcPr>
          <w:p w14:paraId="532597F5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кончания срока действия заключения</w:t>
            </w:r>
          </w:p>
        </w:tc>
        <w:tc>
          <w:tcPr>
            <w:tcW w:w="425" w:type="dxa"/>
            <w:vMerge/>
            <w:vAlign w:val="center"/>
          </w:tcPr>
          <w:p w14:paraId="64436912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14:paraId="0922B3EE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135D6384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00BF7F52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extDirection w:val="btLr"/>
            <w:vAlign w:val="center"/>
          </w:tcPr>
          <w:p w14:paraId="4D842163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25" w:type="dxa"/>
            <w:textDirection w:val="btLr"/>
            <w:vAlign w:val="center"/>
          </w:tcPr>
          <w:p w14:paraId="6101C06F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25" w:type="dxa"/>
            <w:textDirection w:val="btLr"/>
            <w:vAlign w:val="center"/>
          </w:tcPr>
          <w:p w14:paraId="1B405617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25" w:type="dxa"/>
            <w:textDirection w:val="btLr"/>
            <w:vAlign w:val="center"/>
          </w:tcPr>
          <w:p w14:paraId="0E337C30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26" w:type="dxa"/>
            <w:textDirection w:val="btLr"/>
            <w:vAlign w:val="center"/>
          </w:tcPr>
          <w:p w14:paraId="682FEA05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425" w:type="dxa"/>
            <w:textDirection w:val="btLr"/>
            <w:vAlign w:val="center"/>
          </w:tcPr>
          <w:p w14:paraId="11319E95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425" w:type="dxa"/>
            <w:textDirection w:val="btLr"/>
            <w:vAlign w:val="center"/>
          </w:tcPr>
          <w:p w14:paraId="379D68A9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425" w:type="dxa"/>
            <w:textDirection w:val="btLr"/>
            <w:vAlign w:val="center"/>
          </w:tcPr>
          <w:p w14:paraId="2CC4ED84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426" w:type="dxa"/>
            <w:textDirection w:val="btLr"/>
            <w:vAlign w:val="center"/>
          </w:tcPr>
          <w:p w14:paraId="19D8BDCB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425" w:type="dxa"/>
            <w:textDirection w:val="btLr"/>
            <w:vAlign w:val="center"/>
          </w:tcPr>
          <w:p w14:paraId="2AF5CA3F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425" w:type="dxa"/>
            <w:textDirection w:val="btLr"/>
            <w:vAlign w:val="center"/>
          </w:tcPr>
          <w:p w14:paraId="325CA0E3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25" w:type="dxa"/>
            <w:textDirection w:val="btLr"/>
          </w:tcPr>
          <w:p w14:paraId="269501AD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25" w:type="dxa"/>
            <w:textDirection w:val="btLr"/>
          </w:tcPr>
          <w:p w14:paraId="3D6E2230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857" w:type="dxa"/>
            <w:textDirection w:val="btLr"/>
            <w:vAlign w:val="center"/>
          </w:tcPr>
          <w:p w14:paraId="45226B32" w14:textId="126F49A8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7217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textDirection w:val="btLr"/>
            <w:vAlign w:val="center"/>
          </w:tcPr>
          <w:p w14:paraId="52A6125B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 01.</w:t>
            </w:r>
            <w:r w:rsidRPr="007217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__</w:t>
            </w:r>
            <w:r w:rsidRPr="007217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</w:t>
            </w:r>
            <w:r w:rsidRPr="007217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___</w:t>
            </w:r>
          </w:p>
        </w:tc>
        <w:tc>
          <w:tcPr>
            <w:tcW w:w="1559" w:type="dxa"/>
            <w:textDirection w:val="btLr"/>
            <w:vAlign w:val="center"/>
          </w:tcPr>
          <w:p w14:paraId="481B1F79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 01.__.20__</w:t>
            </w:r>
          </w:p>
        </w:tc>
      </w:tr>
      <w:tr w:rsidR="00BF76EC" w:rsidRPr="00721743" w14:paraId="3B5127CB" w14:textId="77777777" w:rsidTr="00BF76EC">
        <w:tc>
          <w:tcPr>
            <w:tcW w:w="525" w:type="dxa"/>
            <w:vAlign w:val="center"/>
          </w:tcPr>
          <w:p w14:paraId="54F67199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1</w:t>
            </w:r>
          </w:p>
        </w:tc>
        <w:tc>
          <w:tcPr>
            <w:tcW w:w="463" w:type="dxa"/>
            <w:vAlign w:val="center"/>
          </w:tcPr>
          <w:p w14:paraId="0D70D09A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3BFF6B81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50CBF93F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3C25C75E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  <w:vAlign w:val="center"/>
          </w:tcPr>
          <w:p w14:paraId="105E470E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14:paraId="0BD898C4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0F693EEB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539F7B30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9</w:t>
            </w:r>
          </w:p>
        </w:tc>
        <w:tc>
          <w:tcPr>
            <w:tcW w:w="425" w:type="dxa"/>
            <w:vAlign w:val="center"/>
          </w:tcPr>
          <w:p w14:paraId="2845B4A9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10</w:t>
            </w:r>
          </w:p>
        </w:tc>
        <w:tc>
          <w:tcPr>
            <w:tcW w:w="425" w:type="dxa"/>
            <w:vAlign w:val="center"/>
          </w:tcPr>
          <w:p w14:paraId="1530712B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7E7233D1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12</w:t>
            </w:r>
          </w:p>
        </w:tc>
        <w:tc>
          <w:tcPr>
            <w:tcW w:w="425" w:type="dxa"/>
            <w:vAlign w:val="center"/>
          </w:tcPr>
          <w:p w14:paraId="7E3AD7C7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14:paraId="3274DB10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14</w:t>
            </w:r>
          </w:p>
        </w:tc>
        <w:tc>
          <w:tcPr>
            <w:tcW w:w="567" w:type="dxa"/>
            <w:vAlign w:val="center"/>
          </w:tcPr>
          <w:p w14:paraId="4804D2B3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15</w:t>
            </w:r>
          </w:p>
        </w:tc>
        <w:tc>
          <w:tcPr>
            <w:tcW w:w="426" w:type="dxa"/>
            <w:vAlign w:val="center"/>
          </w:tcPr>
          <w:p w14:paraId="7C13E75A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16</w:t>
            </w:r>
          </w:p>
        </w:tc>
        <w:tc>
          <w:tcPr>
            <w:tcW w:w="425" w:type="dxa"/>
            <w:vAlign w:val="center"/>
          </w:tcPr>
          <w:p w14:paraId="229F6F18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17</w:t>
            </w:r>
          </w:p>
        </w:tc>
        <w:tc>
          <w:tcPr>
            <w:tcW w:w="425" w:type="dxa"/>
            <w:vAlign w:val="center"/>
          </w:tcPr>
          <w:p w14:paraId="5975A7E3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18</w:t>
            </w:r>
          </w:p>
        </w:tc>
        <w:tc>
          <w:tcPr>
            <w:tcW w:w="425" w:type="dxa"/>
            <w:vAlign w:val="center"/>
          </w:tcPr>
          <w:p w14:paraId="11B683D6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19</w:t>
            </w:r>
          </w:p>
        </w:tc>
        <w:tc>
          <w:tcPr>
            <w:tcW w:w="426" w:type="dxa"/>
            <w:vAlign w:val="center"/>
          </w:tcPr>
          <w:p w14:paraId="21EC7073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20</w:t>
            </w:r>
          </w:p>
        </w:tc>
        <w:tc>
          <w:tcPr>
            <w:tcW w:w="567" w:type="dxa"/>
            <w:vAlign w:val="center"/>
          </w:tcPr>
          <w:p w14:paraId="06A2BF1A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21</w:t>
            </w:r>
          </w:p>
        </w:tc>
        <w:tc>
          <w:tcPr>
            <w:tcW w:w="708" w:type="dxa"/>
            <w:vAlign w:val="center"/>
          </w:tcPr>
          <w:p w14:paraId="2C89FB53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22</w:t>
            </w:r>
          </w:p>
        </w:tc>
        <w:tc>
          <w:tcPr>
            <w:tcW w:w="426" w:type="dxa"/>
            <w:gridSpan w:val="2"/>
            <w:vAlign w:val="center"/>
          </w:tcPr>
          <w:p w14:paraId="447B5F71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23</w:t>
            </w:r>
          </w:p>
        </w:tc>
        <w:tc>
          <w:tcPr>
            <w:tcW w:w="425" w:type="dxa"/>
            <w:vAlign w:val="center"/>
          </w:tcPr>
          <w:p w14:paraId="4C09460C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24</w:t>
            </w:r>
          </w:p>
        </w:tc>
        <w:tc>
          <w:tcPr>
            <w:tcW w:w="425" w:type="dxa"/>
            <w:vAlign w:val="center"/>
          </w:tcPr>
          <w:p w14:paraId="1AD10597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25</w:t>
            </w:r>
          </w:p>
        </w:tc>
        <w:tc>
          <w:tcPr>
            <w:tcW w:w="425" w:type="dxa"/>
            <w:vAlign w:val="center"/>
          </w:tcPr>
          <w:p w14:paraId="5FD0336B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26</w:t>
            </w:r>
          </w:p>
        </w:tc>
        <w:tc>
          <w:tcPr>
            <w:tcW w:w="426" w:type="dxa"/>
            <w:vAlign w:val="center"/>
          </w:tcPr>
          <w:p w14:paraId="5151673D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27</w:t>
            </w:r>
          </w:p>
        </w:tc>
        <w:tc>
          <w:tcPr>
            <w:tcW w:w="425" w:type="dxa"/>
            <w:vAlign w:val="center"/>
          </w:tcPr>
          <w:p w14:paraId="3AF2610F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28</w:t>
            </w:r>
          </w:p>
        </w:tc>
        <w:tc>
          <w:tcPr>
            <w:tcW w:w="425" w:type="dxa"/>
            <w:vAlign w:val="center"/>
          </w:tcPr>
          <w:p w14:paraId="7F824460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29</w:t>
            </w:r>
          </w:p>
        </w:tc>
        <w:tc>
          <w:tcPr>
            <w:tcW w:w="425" w:type="dxa"/>
            <w:vAlign w:val="center"/>
          </w:tcPr>
          <w:p w14:paraId="43862577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30</w:t>
            </w:r>
          </w:p>
        </w:tc>
        <w:tc>
          <w:tcPr>
            <w:tcW w:w="426" w:type="dxa"/>
            <w:vAlign w:val="center"/>
          </w:tcPr>
          <w:p w14:paraId="0C58132F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31</w:t>
            </w:r>
          </w:p>
        </w:tc>
        <w:tc>
          <w:tcPr>
            <w:tcW w:w="425" w:type="dxa"/>
            <w:vAlign w:val="center"/>
          </w:tcPr>
          <w:p w14:paraId="29E4BA75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32</w:t>
            </w:r>
          </w:p>
        </w:tc>
        <w:tc>
          <w:tcPr>
            <w:tcW w:w="425" w:type="dxa"/>
            <w:vAlign w:val="center"/>
          </w:tcPr>
          <w:p w14:paraId="46D1DFD0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33</w:t>
            </w:r>
          </w:p>
        </w:tc>
        <w:tc>
          <w:tcPr>
            <w:tcW w:w="425" w:type="dxa"/>
            <w:vAlign w:val="center"/>
          </w:tcPr>
          <w:p w14:paraId="7C840913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34</w:t>
            </w:r>
          </w:p>
        </w:tc>
        <w:tc>
          <w:tcPr>
            <w:tcW w:w="425" w:type="dxa"/>
            <w:vAlign w:val="center"/>
          </w:tcPr>
          <w:p w14:paraId="705D07EC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35</w:t>
            </w:r>
          </w:p>
        </w:tc>
        <w:tc>
          <w:tcPr>
            <w:tcW w:w="857" w:type="dxa"/>
            <w:vAlign w:val="center"/>
          </w:tcPr>
          <w:p w14:paraId="3C05E9D6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vAlign w:val="center"/>
          </w:tcPr>
          <w:p w14:paraId="72B1EE6A" w14:textId="399D706E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vAlign w:val="center"/>
          </w:tcPr>
          <w:p w14:paraId="2F145D6F" w14:textId="5966EB05" w:rsidR="00BF76EC" w:rsidRPr="00721743" w:rsidRDefault="00BF76EC" w:rsidP="00BF76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38</w:t>
            </w:r>
          </w:p>
        </w:tc>
      </w:tr>
      <w:tr w:rsidR="00BF76EC" w:rsidRPr="00721743" w14:paraId="4F3760A8" w14:textId="77777777" w:rsidTr="00BF76EC">
        <w:tc>
          <w:tcPr>
            <w:tcW w:w="525" w:type="dxa"/>
            <w:vAlign w:val="center"/>
          </w:tcPr>
          <w:p w14:paraId="337060A0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1</w:t>
            </w:r>
          </w:p>
        </w:tc>
        <w:tc>
          <w:tcPr>
            <w:tcW w:w="463" w:type="dxa"/>
            <w:vAlign w:val="center"/>
          </w:tcPr>
          <w:p w14:paraId="7937B7B5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698F95EF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4477E357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14:paraId="46596190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6E00ACCC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AF205FF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14:paraId="21DCD317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14:paraId="2F9AEFD3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65EF3CA7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25F6CC0E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14:paraId="07FEF275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5AA81CE9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E6A0F80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14:paraId="45E1A12E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6" w:type="dxa"/>
            <w:vAlign w:val="center"/>
          </w:tcPr>
          <w:p w14:paraId="7BF128F7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6DBD81F7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1A2FD2D9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37B89AE3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6" w:type="dxa"/>
            <w:vAlign w:val="center"/>
          </w:tcPr>
          <w:p w14:paraId="401AB7F4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14:paraId="5C0FDC0A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708" w:type="dxa"/>
            <w:vAlign w:val="center"/>
          </w:tcPr>
          <w:p w14:paraId="677941A6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1D86B3A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56965574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6059249F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56DECDAA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6" w:type="dxa"/>
            <w:vAlign w:val="center"/>
          </w:tcPr>
          <w:p w14:paraId="3C84CDCC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4DD7D92F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6CB3C440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477CC5D5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6" w:type="dxa"/>
            <w:vAlign w:val="center"/>
          </w:tcPr>
          <w:p w14:paraId="18BE5C84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59EFE927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63D055A8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</w:tcPr>
          <w:p w14:paraId="4A72FBBA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</w:tcPr>
          <w:p w14:paraId="382FE56A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857" w:type="dxa"/>
            <w:vAlign w:val="center"/>
          </w:tcPr>
          <w:p w14:paraId="2080DAFE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14:paraId="65419E8B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14:paraId="216C34EE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</w:tr>
      <w:tr w:rsidR="00BF76EC" w:rsidRPr="00721743" w14:paraId="3DF89923" w14:textId="77777777" w:rsidTr="00BF76EC">
        <w:tc>
          <w:tcPr>
            <w:tcW w:w="525" w:type="dxa"/>
            <w:vAlign w:val="center"/>
          </w:tcPr>
          <w:p w14:paraId="1A83F0D7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2</w:t>
            </w:r>
          </w:p>
        </w:tc>
        <w:tc>
          <w:tcPr>
            <w:tcW w:w="463" w:type="dxa"/>
            <w:vAlign w:val="center"/>
          </w:tcPr>
          <w:p w14:paraId="52BB197B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6ECD786B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5B91A0EC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14:paraId="7CD767E8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6EBA17E1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330274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14:paraId="63F215BF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14:paraId="59393918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03503F77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389F615E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14:paraId="55672246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709AC113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EDFA72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14:paraId="73ADF40D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6" w:type="dxa"/>
            <w:vAlign w:val="center"/>
          </w:tcPr>
          <w:p w14:paraId="737894AD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73EC97B9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56857D2E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5A2039FB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6" w:type="dxa"/>
            <w:vAlign w:val="center"/>
          </w:tcPr>
          <w:p w14:paraId="215D3E15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14:paraId="112374B0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708" w:type="dxa"/>
            <w:vAlign w:val="center"/>
          </w:tcPr>
          <w:p w14:paraId="18403B3D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32D4895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2B466987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474B1B03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27581A0F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6" w:type="dxa"/>
            <w:vAlign w:val="center"/>
          </w:tcPr>
          <w:p w14:paraId="79EC6E5D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7E52D979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4B6DE22E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518AD5DA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6" w:type="dxa"/>
            <w:vAlign w:val="center"/>
          </w:tcPr>
          <w:p w14:paraId="563AEF8D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2E04C885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088D570F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</w:tcPr>
          <w:p w14:paraId="31518B87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425" w:type="dxa"/>
          </w:tcPr>
          <w:p w14:paraId="206292E9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857" w:type="dxa"/>
            <w:vAlign w:val="center"/>
          </w:tcPr>
          <w:p w14:paraId="00AAB875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14:paraId="3D33512E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14:paraId="74BE275A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val="en-US" w:eastAsia="ru-RU"/>
              </w:rPr>
            </w:pPr>
          </w:p>
        </w:tc>
      </w:tr>
      <w:tr w:rsidR="00BF76EC" w:rsidRPr="00721743" w14:paraId="22E9ABB5" w14:textId="77777777" w:rsidTr="00BF76EC">
        <w:tc>
          <w:tcPr>
            <w:tcW w:w="5240" w:type="dxa"/>
            <w:gridSpan w:val="11"/>
            <w:vAlign w:val="center"/>
          </w:tcPr>
          <w:p w14:paraId="0517ADDC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5" w:type="dxa"/>
            <w:vAlign w:val="center"/>
          </w:tcPr>
          <w:p w14:paraId="787571BD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4C994EEE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3075D043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C35EFA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14:paraId="0C1F5EFC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426" w:type="dxa"/>
            <w:vAlign w:val="center"/>
          </w:tcPr>
          <w:p w14:paraId="2A8BABEF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4B4FC71E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4E9694D3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01D85512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426" w:type="dxa"/>
            <w:vAlign w:val="center"/>
          </w:tcPr>
          <w:p w14:paraId="63445506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14:paraId="4F7EBDF1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708" w:type="dxa"/>
            <w:vAlign w:val="center"/>
          </w:tcPr>
          <w:p w14:paraId="4C49B392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27ACCE5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vAlign w:val="center"/>
          </w:tcPr>
          <w:p w14:paraId="7C133365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vAlign w:val="center"/>
          </w:tcPr>
          <w:p w14:paraId="07A7B177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vAlign w:val="center"/>
          </w:tcPr>
          <w:p w14:paraId="474FDACD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vAlign w:val="center"/>
          </w:tcPr>
          <w:p w14:paraId="5D89C9A1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vAlign w:val="center"/>
          </w:tcPr>
          <w:p w14:paraId="0A09198E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vAlign w:val="center"/>
          </w:tcPr>
          <w:p w14:paraId="1A261DED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vAlign w:val="center"/>
          </w:tcPr>
          <w:p w14:paraId="4356CF8F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6" w:type="dxa"/>
            <w:vAlign w:val="center"/>
          </w:tcPr>
          <w:p w14:paraId="74657F35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vAlign w:val="center"/>
          </w:tcPr>
          <w:p w14:paraId="74CE016C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vAlign w:val="center"/>
          </w:tcPr>
          <w:p w14:paraId="1E197F1A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</w:tcPr>
          <w:p w14:paraId="532DCD74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</w:tcPr>
          <w:p w14:paraId="1F2FC025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05EB1F97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14:paraId="4A141E28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14:paraId="00D5BE14" w14:textId="77777777" w:rsidR="00BF76EC" w:rsidRPr="00721743" w:rsidRDefault="00BF76EC" w:rsidP="00072C8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  <w:r w:rsidRPr="0072174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C832E4" w:rsidRPr="00721743" w14:paraId="12B9CF91" w14:textId="77777777" w:rsidTr="00BF7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400" w:type="dxa"/>
        </w:trPr>
        <w:tc>
          <w:tcPr>
            <w:tcW w:w="3114" w:type="dxa"/>
            <w:gridSpan w:val="7"/>
          </w:tcPr>
          <w:p w14:paraId="796CF932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1743">
              <w:rPr>
                <w:rFonts w:ascii="Times New Roman" w:hAnsi="Times New Roman" w:cs="Times New Roman"/>
                <w:color w:val="000000"/>
                <w:sz w:val="24"/>
              </w:rPr>
              <w:t>Руководитель (уполномоченное лицо)</w:t>
            </w:r>
          </w:p>
        </w:tc>
        <w:tc>
          <w:tcPr>
            <w:tcW w:w="4158" w:type="dxa"/>
            <w:gridSpan w:val="8"/>
            <w:vAlign w:val="bottom"/>
          </w:tcPr>
          <w:p w14:paraId="64A0F294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1743">
              <w:rPr>
                <w:rFonts w:ascii="Times New Roman" w:hAnsi="Times New Roman" w:cs="Times New Roman"/>
                <w:color w:val="000000"/>
                <w:sz w:val="24"/>
              </w:rPr>
              <w:t>_______________________</w:t>
            </w:r>
          </w:p>
        </w:tc>
        <w:tc>
          <w:tcPr>
            <w:tcW w:w="4158" w:type="dxa"/>
            <w:gridSpan w:val="10"/>
            <w:vAlign w:val="bottom"/>
          </w:tcPr>
          <w:p w14:paraId="0D87004B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1743">
              <w:rPr>
                <w:rFonts w:ascii="Times New Roman" w:hAnsi="Times New Roman" w:cs="Times New Roman"/>
                <w:color w:val="000000"/>
                <w:sz w:val="24"/>
              </w:rPr>
              <w:t>_______________________</w:t>
            </w:r>
          </w:p>
        </w:tc>
        <w:tc>
          <w:tcPr>
            <w:tcW w:w="4158" w:type="dxa"/>
            <w:gridSpan w:val="10"/>
            <w:vAlign w:val="bottom"/>
          </w:tcPr>
          <w:p w14:paraId="0F22FFA3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1743">
              <w:rPr>
                <w:rFonts w:ascii="Times New Roman" w:hAnsi="Times New Roman" w:cs="Times New Roman"/>
                <w:color w:val="000000"/>
                <w:sz w:val="24"/>
              </w:rPr>
              <w:t>_______________________</w:t>
            </w:r>
          </w:p>
        </w:tc>
        <w:tc>
          <w:tcPr>
            <w:tcW w:w="425" w:type="dxa"/>
          </w:tcPr>
          <w:p w14:paraId="4CB5C124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</w:tcPr>
          <w:p w14:paraId="73BF735E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832E4" w:rsidRPr="00721743" w14:paraId="6A9040D4" w14:textId="77777777" w:rsidTr="00BF7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400" w:type="dxa"/>
        </w:trPr>
        <w:tc>
          <w:tcPr>
            <w:tcW w:w="3114" w:type="dxa"/>
            <w:gridSpan w:val="7"/>
          </w:tcPr>
          <w:p w14:paraId="7D5CAF3C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58" w:type="dxa"/>
            <w:gridSpan w:val="8"/>
            <w:vAlign w:val="center"/>
          </w:tcPr>
          <w:p w14:paraId="67BB8E86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1743">
              <w:rPr>
                <w:rFonts w:ascii="Times New Roman" w:hAnsi="Times New Roman" w:cs="Times New Roman"/>
                <w:color w:val="000000"/>
                <w:sz w:val="24"/>
              </w:rPr>
              <w:t>(должность)</w:t>
            </w:r>
          </w:p>
        </w:tc>
        <w:tc>
          <w:tcPr>
            <w:tcW w:w="4158" w:type="dxa"/>
            <w:gridSpan w:val="10"/>
            <w:vAlign w:val="center"/>
          </w:tcPr>
          <w:p w14:paraId="2157A317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1743">
              <w:rPr>
                <w:rFonts w:ascii="Times New Roman" w:hAnsi="Times New Roman" w:cs="Times New Roman"/>
                <w:color w:val="000000"/>
                <w:sz w:val="24"/>
              </w:rPr>
              <w:t>(подпись)</w:t>
            </w:r>
          </w:p>
        </w:tc>
        <w:tc>
          <w:tcPr>
            <w:tcW w:w="4158" w:type="dxa"/>
            <w:gridSpan w:val="10"/>
            <w:vAlign w:val="center"/>
          </w:tcPr>
          <w:p w14:paraId="3A187F39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1743">
              <w:rPr>
                <w:rFonts w:ascii="Times New Roman" w:hAnsi="Times New Roman" w:cs="Times New Roman"/>
                <w:color w:val="000000"/>
                <w:sz w:val="24"/>
              </w:rPr>
              <w:t>(расшифровка подписи)</w:t>
            </w:r>
          </w:p>
        </w:tc>
        <w:tc>
          <w:tcPr>
            <w:tcW w:w="425" w:type="dxa"/>
          </w:tcPr>
          <w:p w14:paraId="58D58DB0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</w:tcPr>
          <w:p w14:paraId="13A98CEE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832E4" w:rsidRPr="00721743" w14:paraId="197449C4" w14:textId="77777777" w:rsidTr="00BF7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400" w:type="dxa"/>
        </w:trPr>
        <w:tc>
          <w:tcPr>
            <w:tcW w:w="3114" w:type="dxa"/>
            <w:gridSpan w:val="7"/>
          </w:tcPr>
          <w:p w14:paraId="3B13F1F6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1743">
              <w:rPr>
                <w:rFonts w:ascii="Times New Roman" w:hAnsi="Times New Roman" w:cs="Times New Roman"/>
                <w:color w:val="000000"/>
                <w:sz w:val="24"/>
              </w:rPr>
              <w:t>М.П. (при наличии)</w:t>
            </w:r>
          </w:p>
          <w:p w14:paraId="1C21C3BF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07364842" w14:textId="35912413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1743">
              <w:rPr>
                <w:rFonts w:ascii="Times New Roman" w:hAnsi="Times New Roman" w:cs="Times New Roman"/>
                <w:color w:val="000000"/>
                <w:sz w:val="24"/>
              </w:rPr>
              <w:t>Исполнитель</w:t>
            </w:r>
          </w:p>
        </w:tc>
        <w:tc>
          <w:tcPr>
            <w:tcW w:w="4158" w:type="dxa"/>
            <w:gridSpan w:val="8"/>
            <w:vAlign w:val="bottom"/>
          </w:tcPr>
          <w:p w14:paraId="487EAFF1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1743">
              <w:rPr>
                <w:rFonts w:ascii="Times New Roman" w:hAnsi="Times New Roman" w:cs="Times New Roman"/>
                <w:color w:val="000000"/>
                <w:sz w:val="24"/>
              </w:rPr>
              <w:t>_______________________</w:t>
            </w:r>
          </w:p>
        </w:tc>
        <w:tc>
          <w:tcPr>
            <w:tcW w:w="4158" w:type="dxa"/>
            <w:gridSpan w:val="10"/>
            <w:vAlign w:val="bottom"/>
          </w:tcPr>
          <w:p w14:paraId="3F309195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1743">
              <w:rPr>
                <w:rFonts w:ascii="Times New Roman" w:hAnsi="Times New Roman" w:cs="Times New Roman"/>
                <w:color w:val="000000"/>
                <w:sz w:val="24"/>
              </w:rPr>
              <w:t>_______________________</w:t>
            </w:r>
          </w:p>
        </w:tc>
        <w:tc>
          <w:tcPr>
            <w:tcW w:w="4158" w:type="dxa"/>
            <w:gridSpan w:val="10"/>
            <w:vAlign w:val="bottom"/>
          </w:tcPr>
          <w:p w14:paraId="454DE396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1743">
              <w:rPr>
                <w:rFonts w:ascii="Times New Roman" w:hAnsi="Times New Roman" w:cs="Times New Roman"/>
                <w:color w:val="000000"/>
                <w:sz w:val="24"/>
              </w:rPr>
              <w:t>_______________________</w:t>
            </w:r>
          </w:p>
        </w:tc>
        <w:tc>
          <w:tcPr>
            <w:tcW w:w="425" w:type="dxa"/>
          </w:tcPr>
          <w:p w14:paraId="5820BEE4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</w:tcPr>
          <w:p w14:paraId="7B482304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832E4" w:rsidRPr="00813535" w14:paraId="12D41E4A" w14:textId="77777777" w:rsidTr="00BF7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400" w:type="dxa"/>
        </w:trPr>
        <w:tc>
          <w:tcPr>
            <w:tcW w:w="3114" w:type="dxa"/>
            <w:gridSpan w:val="7"/>
          </w:tcPr>
          <w:p w14:paraId="1D3E9AAE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58" w:type="dxa"/>
            <w:gridSpan w:val="8"/>
            <w:vAlign w:val="center"/>
          </w:tcPr>
          <w:p w14:paraId="05C0BAB7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1743">
              <w:rPr>
                <w:rFonts w:ascii="Times New Roman" w:hAnsi="Times New Roman" w:cs="Times New Roman"/>
                <w:color w:val="000000"/>
                <w:sz w:val="24"/>
              </w:rPr>
              <w:t>(должность)</w:t>
            </w:r>
          </w:p>
        </w:tc>
        <w:tc>
          <w:tcPr>
            <w:tcW w:w="4158" w:type="dxa"/>
            <w:gridSpan w:val="10"/>
            <w:vAlign w:val="center"/>
          </w:tcPr>
          <w:p w14:paraId="4DC7A61E" w14:textId="77777777" w:rsidR="00C832E4" w:rsidRPr="00721743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1743">
              <w:rPr>
                <w:rFonts w:ascii="Times New Roman" w:hAnsi="Times New Roman" w:cs="Times New Roman"/>
                <w:color w:val="000000"/>
                <w:sz w:val="24"/>
              </w:rPr>
              <w:t>(фамилия, инициалы)</w:t>
            </w:r>
          </w:p>
        </w:tc>
        <w:tc>
          <w:tcPr>
            <w:tcW w:w="4158" w:type="dxa"/>
            <w:gridSpan w:val="10"/>
            <w:vAlign w:val="center"/>
          </w:tcPr>
          <w:p w14:paraId="7F3CAA1B" w14:textId="77777777" w:rsidR="00C832E4" w:rsidRPr="00813535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1743">
              <w:rPr>
                <w:rFonts w:ascii="Times New Roman" w:hAnsi="Times New Roman" w:cs="Times New Roman"/>
                <w:color w:val="000000"/>
                <w:sz w:val="24"/>
              </w:rPr>
              <w:t>(телефон)</w:t>
            </w:r>
          </w:p>
        </w:tc>
        <w:tc>
          <w:tcPr>
            <w:tcW w:w="425" w:type="dxa"/>
          </w:tcPr>
          <w:p w14:paraId="5556CC83" w14:textId="77777777" w:rsidR="00C832E4" w:rsidRPr="00813535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</w:tcPr>
          <w:p w14:paraId="7DF09D6B" w14:textId="77777777" w:rsidR="00C832E4" w:rsidRPr="00813535" w:rsidRDefault="00C832E4" w:rsidP="00072C84">
            <w:pPr>
              <w:tabs>
                <w:tab w:val="center" w:pos="1802"/>
                <w:tab w:val="center" w:pos="2334"/>
              </w:tabs>
              <w:spacing w:line="26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6E9ABFA4" w14:textId="77777777" w:rsidR="00C832E4" w:rsidRDefault="00C832E4" w:rsidP="00C832E4">
      <w:pPr>
        <w:tabs>
          <w:tab w:val="center" w:pos="1802"/>
          <w:tab w:val="center" w:pos="2334"/>
        </w:tabs>
        <w:spacing w:after="549" w:line="265" w:lineRule="auto"/>
        <w:rPr>
          <w:rFonts w:ascii="Times New Roman" w:hAnsi="Times New Roman" w:cs="Times New Roman"/>
          <w:color w:val="000000"/>
          <w:sz w:val="24"/>
        </w:rPr>
      </w:pPr>
      <w:r w:rsidRPr="00813535">
        <w:rPr>
          <w:rFonts w:ascii="Times New Roman" w:hAnsi="Times New Roman" w:cs="Times New Roman"/>
          <w:color w:val="000000"/>
          <w:sz w:val="24"/>
        </w:rPr>
        <w:t>«___» ____________ 20__г.</w:t>
      </w:r>
    </w:p>
    <w:p w14:paraId="3C919976" w14:textId="6977337B" w:rsidR="00813535" w:rsidRDefault="00813535" w:rsidP="00813535">
      <w:pPr>
        <w:tabs>
          <w:tab w:val="center" w:pos="1802"/>
          <w:tab w:val="center" w:pos="2334"/>
        </w:tabs>
        <w:spacing w:after="549" w:line="265" w:lineRule="auto"/>
        <w:rPr>
          <w:rFonts w:ascii="Times New Roman" w:hAnsi="Times New Roman" w:cs="Times New Roman"/>
          <w:color w:val="000000"/>
          <w:sz w:val="24"/>
        </w:rPr>
      </w:pPr>
    </w:p>
    <w:sectPr w:rsidR="00813535" w:rsidSect="000957FC">
      <w:headerReference w:type="first" r:id="rId8"/>
      <w:footnotePr>
        <w:numRestart w:val="eachPage"/>
      </w:footnotePr>
      <w:endnotePr>
        <w:numFmt w:val="decimal"/>
      </w:endnotePr>
      <w:type w:val="continuous"/>
      <w:pgSz w:w="23811" w:h="16838" w:orient="landscape" w:code="8"/>
      <w:pgMar w:top="113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A537F" w14:textId="77777777" w:rsidR="00750232" w:rsidRDefault="00750232" w:rsidP="00F74816">
      <w:pPr>
        <w:spacing w:after="0" w:line="240" w:lineRule="auto"/>
      </w:pPr>
      <w:r>
        <w:separator/>
      </w:r>
    </w:p>
  </w:endnote>
  <w:endnote w:type="continuationSeparator" w:id="0">
    <w:p w14:paraId="559BF99A" w14:textId="77777777" w:rsidR="00750232" w:rsidRDefault="00750232" w:rsidP="00F74816">
      <w:pPr>
        <w:spacing w:after="0" w:line="240" w:lineRule="auto"/>
      </w:pPr>
      <w:r>
        <w:continuationSeparator/>
      </w:r>
    </w:p>
  </w:endnote>
  <w:endnote w:type="continuationNotice" w:id="1">
    <w:p w14:paraId="718F0C3E" w14:textId="77777777" w:rsidR="00750232" w:rsidRDefault="00750232">
      <w:pPr>
        <w:spacing w:after="0" w:line="240" w:lineRule="auto"/>
      </w:pPr>
    </w:p>
  </w:endnote>
  <w:endnote w:id="2">
    <w:p w14:paraId="41B6F0B6" w14:textId="77777777" w:rsidR="00C832E4" w:rsidRPr="00813535" w:rsidRDefault="00C832E4" w:rsidP="00C832E4">
      <w:pPr>
        <w:pStyle w:val="af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813535">
        <w:rPr>
          <w:rStyle w:val="af3"/>
          <w:rFonts w:ascii="Times New Roman" w:hAnsi="Times New Roman" w:cs="Times New Roman"/>
          <w:sz w:val="24"/>
          <w:szCs w:val="18"/>
        </w:rPr>
        <w:endnoteRef/>
      </w:r>
      <w:r w:rsidRPr="00813535">
        <w:rPr>
          <w:rFonts w:ascii="Times New Roman" w:hAnsi="Times New Roman" w:cs="Times New Roman"/>
          <w:sz w:val="24"/>
          <w:szCs w:val="18"/>
        </w:rPr>
        <w:t xml:space="preserve"> Виды финансирования: </w:t>
      </w:r>
      <w:r w:rsidRPr="0081353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операционное финансирование производителя; операционное финансирование покупателя; инвестиционное финансирование на территории Российской Федерации;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 w:rsidRPr="0081353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рефинансирование – инвестиционное финансирование на территории Российской Федерации;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рефинансирование </w:t>
      </w:r>
      <w:r w:rsidRPr="0081353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– операционное финансирование производителя; рефинансирование – операционное финансирование покупателя.</w:t>
      </w:r>
    </w:p>
    <w:p w14:paraId="223D52F5" w14:textId="77777777" w:rsidR="00C832E4" w:rsidRPr="00813535" w:rsidRDefault="00C832E4" w:rsidP="00C832E4">
      <w:pPr>
        <w:pStyle w:val="af1"/>
        <w:jc w:val="both"/>
        <w:rPr>
          <w:rFonts w:ascii="Times New Roman" w:hAnsi="Times New Roman" w:cs="Times New Roman"/>
          <w:sz w:val="24"/>
          <w:szCs w:val="18"/>
        </w:rPr>
      </w:pPr>
    </w:p>
  </w:endnote>
  <w:endnote w:id="3">
    <w:p w14:paraId="25A43681" w14:textId="77777777" w:rsidR="00C832E4" w:rsidRPr="00813535" w:rsidRDefault="00C832E4" w:rsidP="00C832E4">
      <w:pPr>
        <w:pStyle w:val="af1"/>
        <w:jc w:val="both"/>
        <w:rPr>
          <w:rFonts w:ascii="Times New Roman" w:hAnsi="Times New Roman" w:cs="Times New Roman"/>
          <w:sz w:val="24"/>
          <w:szCs w:val="18"/>
        </w:rPr>
      </w:pPr>
      <w:r w:rsidRPr="00813535">
        <w:rPr>
          <w:rStyle w:val="af3"/>
          <w:rFonts w:ascii="Times New Roman" w:hAnsi="Times New Roman" w:cs="Times New Roman"/>
          <w:sz w:val="24"/>
          <w:szCs w:val="18"/>
        </w:rPr>
        <w:endnoteRef/>
      </w:r>
      <w:r w:rsidRPr="00813535">
        <w:rPr>
          <w:rFonts w:ascii="Times New Roman" w:hAnsi="Times New Roman" w:cs="Times New Roman"/>
          <w:sz w:val="24"/>
          <w:szCs w:val="18"/>
        </w:rPr>
        <w:t xml:space="preserve"> Перечень отраслей: машиностроение; химическая промышленность; металлургическая промышленность; лесопромышленный комплекс; легкая промышленность; фармацевтическая промышленность; прочие отрасли промышленности.</w:t>
      </w:r>
    </w:p>
    <w:p w14:paraId="27CBC0DE" w14:textId="77777777" w:rsidR="00C832E4" w:rsidRPr="00813535" w:rsidRDefault="00C832E4" w:rsidP="00C832E4">
      <w:pPr>
        <w:pStyle w:val="af1"/>
        <w:jc w:val="both"/>
        <w:rPr>
          <w:rFonts w:ascii="Times New Roman" w:hAnsi="Times New Roman" w:cs="Times New Roman"/>
          <w:sz w:val="24"/>
          <w:szCs w:val="18"/>
        </w:rPr>
      </w:pPr>
    </w:p>
  </w:endnote>
  <w:endnote w:id="4">
    <w:p w14:paraId="4EB2BB7F" w14:textId="77777777" w:rsidR="00BF76EC" w:rsidRPr="00813535" w:rsidRDefault="00BF76EC" w:rsidP="00C832E4">
      <w:pPr>
        <w:pStyle w:val="af1"/>
        <w:jc w:val="both"/>
        <w:rPr>
          <w:rFonts w:ascii="Times New Roman" w:hAnsi="Times New Roman" w:cs="Times New Roman"/>
          <w:sz w:val="28"/>
        </w:rPr>
      </w:pPr>
      <w:r w:rsidRPr="00813535">
        <w:rPr>
          <w:rStyle w:val="af3"/>
          <w:rFonts w:ascii="Times New Roman" w:hAnsi="Times New Roman" w:cs="Times New Roman"/>
          <w:sz w:val="24"/>
          <w:szCs w:val="18"/>
        </w:rPr>
        <w:endnoteRef/>
      </w:r>
      <w:r w:rsidRPr="00813535">
        <w:rPr>
          <w:rFonts w:ascii="Times New Roman" w:hAnsi="Times New Roman" w:cs="Times New Roman"/>
          <w:sz w:val="24"/>
          <w:szCs w:val="18"/>
        </w:rPr>
        <w:t xml:space="preserve"> П</w:t>
      </w:r>
      <w:r w:rsidRPr="00813535">
        <w:rPr>
          <w:rFonts w:ascii="Times New Roman" w:eastAsia="Times New Roman" w:hAnsi="Times New Roman" w:cs="Times New Roman"/>
          <w:iCs/>
          <w:sz w:val="24"/>
          <w:szCs w:val="18"/>
          <w:lang w:eastAsia="ru-RU"/>
        </w:rPr>
        <w:t>о курсу российского рубля в отношении соответствующей иностранной валюты, установленного ЦБ РФ на дату расчета</w:t>
      </w:r>
      <w:r>
        <w:rPr>
          <w:rFonts w:ascii="Times New Roman" w:eastAsia="Times New Roman" w:hAnsi="Times New Roman" w:cs="Times New Roman"/>
          <w:iCs/>
          <w:sz w:val="24"/>
          <w:szCs w:val="18"/>
          <w:lang w:eastAsia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0E19E" w14:textId="77777777" w:rsidR="00750232" w:rsidRDefault="00750232" w:rsidP="00F74816">
      <w:pPr>
        <w:spacing w:after="0" w:line="240" w:lineRule="auto"/>
      </w:pPr>
      <w:r>
        <w:separator/>
      </w:r>
    </w:p>
  </w:footnote>
  <w:footnote w:type="continuationSeparator" w:id="0">
    <w:p w14:paraId="3206CF74" w14:textId="77777777" w:rsidR="00750232" w:rsidRDefault="00750232" w:rsidP="00F74816">
      <w:pPr>
        <w:spacing w:after="0" w:line="240" w:lineRule="auto"/>
      </w:pPr>
      <w:r>
        <w:continuationSeparator/>
      </w:r>
    </w:p>
  </w:footnote>
  <w:footnote w:type="continuationNotice" w:id="1">
    <w:p w14:paraId="2DD6EA7E" w14:textId="77777777" w:rsidR="00750232" w:rsidRDefault="007502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D4EA0" w14:textId="77777777" w:rsidR="00021B05" w:rsidRPr="00813535" w:rsidRDefault="00021B05" w:rsidP="0081353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4298"/>
    <w:multiLevelType w:val="hybridMultilevel"/>
    <w:tmpl w:val="F68ABA00"/>
    <w:lvl w:ilvl="0" w:tplc="837485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5643"/>
    <w:multiLevelType w:val="multilevel"/>
    <w:tmpl w:val="1980B35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91F63C3"/>
    <w:multiLevelType w:val="multilevel"/>
    <w:tmpl w:val="D4A20C1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  <w:color w:val="00000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  <w:color w:val="000000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  <w:color w:val="000000"/>
      </w:rPr>
    </w:lvl>
  </w:abstractNum>
  <w:abstractNum w:abstractNumId="3" w15:restartNumberingAfterBreak="0">
    <w:nsid w:val="1A0157D9"/>
    <w:multiLevelType w:val="multilevel"/>
    <w:tmpl w:val="05BAEB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0A46783"/>
    <w:multiLevelType w:val="hybridMultilevel"/>
    <w:tmpl w:val="B14C561A"/>
    <w:lvl w:ilvl="0" w:tplc="05C826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4A186C"/>
    <w:multiLevelType w:val="multilevel"/>
    <w:tmpl w:val="E1287AB0"/>
    <w:lvl w:ilvl="0">
      <w:start w:val="1"/>
      <w:numFmt w:val="upperRoman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  <w:color w:val="000000"/>
      </w:rPr>
    </w:lvl>
  </w:abstractNum>
  <w:abstractNum w:abstractNumId="6" w15:restartNumberingAfterBreak="0">
    <w:nsid w:val="2B24365B"/>
    <w:multiLevelType w:val="hybridMultilevel"/>
    <w:tmpl w:val="FDD222FA"/>
    <w:lvl w:ilvl="0" w:tplc="D1149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71106"/>
    <w:multiLevelType w:val="hybridMultilevel"/>
    <w:tmpl w:val="6FE65740"/>
    <w:lvl w:ilvl="0" w:tplc="9BF8F4D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A933C5"/>
    <w:multiLevelType w:val="hybridMultilevel"/>
    <w:tmpl w:val="08065044"/>
    <w:lvl w:ilvl="0" w:tplc="317E305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1D11E5"/>
    <w:multiLevelType w:val="hybridMultilevel"/>
    <w:tmpl w:val="5FFCE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250E15"/>
    <w:multiLevelType w:val="hybridMultilevel"/>
    <w:tmpl w:val="837A8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51AE3"/>
    <w:multiLevelType w:val="multilevel"/>
    <w:tmpl w:val="ACF011A8"/>
    <w:styleLink w:val="a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515627A3"/>
    <w:multiLevelType w:val="hybridMultilevel"/>
    <w:tmpl w:val="C428E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959CA"/>
    <w:multiLevelType w:val="hybridMultilevel"/>
    <w:tmpl w:val="1AFE0D12"/>
    <w:lvl w:ilvl="0" w:tplc="896EBB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05953"/>
    <w:multiLevelType w:val="multilevel"/>
    <w:tmpl w:val="ACF011A8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61831785"/>
    <w:multiLevelType w:val="multilevel"/>
    <w:tmpl w:val="1B34E9AE"/>
    <w:lvl w:ilvl="0">
      <w:start w:val="5"/>
      <w:numFmt w:val="decimal"/>
      <w:suff w:val="space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 w15:restartNumberingAfterBreak="0">
    <w:nsid w:val="66E702D2"/>
    <w:multiLevelType w:val="hybridMultilevel"/>
    <w:tmpl w:val="C4A0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A4A2E"/>
    <w:multiLevelType w:val="hybridMultilevel"/>
    <w:tmpl w:val="F0DE02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B93583"/>
    <w:multiLevelType w:val="hybridMultilevel"/>
    <w:tmpl w:val="4F804C3E"/>
    <w:lvl w:ilvl="0" w:tplc="C552523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A050F6"/>
    <w:multiLevelType w:val="hybridMultilevel"/>
    <w:tmpl w:val="998ACDC6"/>
    <w:lvl w:ilvl="0" w:tplc="C19868F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223780"/>
    <w:multiLevelType w:val="multilevel"/>
    <w:tmpl w:val="ACF011A8"/>
    <w:numStyleLink w:val="a"/>
  </w:abstractNum>
  <w:abstractNum w:abstractNumId="21" w15:restartNumberingAfterBreak="0">
    <w:nsid w:val="76ED3E58"/>
    <w:multiLevelType w:val="multilevel"/>
    <w:tmpl w:val="1980B35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800" w:hanging="720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2160" w:hanging="720"/>
        </w:pPr>
        <w:rPr>
          <w:rFonts w:hint="default"/>
          <w:color w:val="000000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288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40" w:hanging="1080"/>
        </w:pPr>
        <w:rPr>
          <w:rFonts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60" w:hanging="1440"/>
        </w:pPr>
        <w:rPr>
          <w:rFonts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80" w:hanging="1800"/>
        </w:pPr>
        <w:rPr>
          <w:rFonts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40" w:hanging="1800"/>
        </w:pPr>
        <w:rPr>
          <w:rFonts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60" w:hanging="2160"/>
        </w:pPr>
        <w:rPr>
          <w:rFonts w:hint="default"/>
          <w:color w:val="000000"/>
        </w:rPr>
      </w:lvl>
    </w:lvlOverride>
  </w:num>
  <w:num w:numId="4">
    <w:abstractNumId w:val="11"/>
  </w:num>
  <w:num w:numId="5">
    <w:abstractNumId w:val="17"/>
  </w:num>
  <w:num w:numId="6">
    <w:abstractNumId w:val="13"/>
  </w:num>
  <w:num w:numId="7">
    <w:abstractNumId w:val="0"/>
  </w:num>
  <w:num w:numId="8">
    <w:abstractNumId w:val="8"/>
  </w:num>
  <w:num w:numId="9">
    <w:abstractNumId w:val="18"/>
  </w:num>
  <w:num w:numId="10">
    <w:abstractNumId w:val="19"/>
  </w:num>
  <w:num w:numId="11">
    <w:abstractNumId w:val="20"/>
  </w:num>
  <w:num w:numId="12">
    <w:abstractNumId w:val="7"/>
  </w:num>
  <w:num w:numId="13">
    <w:abstractNumId w:val="15"/>
  </w:num>
  <w:num w:numId="14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720" w:hanging="720"/>
        </w:pPr>
        <w:rPr>
          <w:rFonts w:hint="default"/>
          <w:b w:val="0"/>
          <w:i w:val="0"/>
          <w:color w:val="000000"/>
          <w:sz w:val="28"/>
          <w:szCs w:val="28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08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1080" w:hanging="1080"/>
        </w:pPr>
        <w:rPr>
          <w:rFonts w:hint="default"/>
          <w:color w:val="000000"/>
        </w:rPr>
      </w:lvl>
    </w:lvlOverride>
    <w:lvlOverride w:ilvl="5">
      <w:lvl w:ilvl="5">
        <w:start w:val="1"/>
        <w:numFmt w:val="decimal"/>
        <w:isLgl/>
        <w:suff w:val="space"/>
        <w:lvlText w:val="%1.%2.%3.%4.%5.%6."/>
        <w:lvlJc w:val="left"/>
        <w:pPr>
          <w:ind w:left="1440" w:hanging="1440"/>
        </w:pPr>
        <w:rPr>
          <w:rFonts w:hint="default"/>
          <w:b w:val="0"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  <w:color w:val="000000"/>
        </w:rPr>
      </w:lvl>
    </w:lvlOverride>
  </w:num>
  <w:num w:numId="15">
    <w:abstractNumId w:val="4"/>
  </w:num>
  <w:num w:numId="16">
    <w:abstractNumId w:val="14"/>
  </w:num>
  <w:num w:numId="17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720" w:hanging="720"/>
        </w:pPr>
        <w:rPr>
          <w:rFonts w:hint="default"/>
          <w:b w:val="0"/>
          <w:i w:val="0"/>
          <w:color w:val="000000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790" w:hanging="1080"/>
        </w:pPr>
        <w:rPr>
          <w:rFonts w:hint="default"/>
          <w:i w:val="0"/>
          <w:color w:val="000000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1080" w:hanging="1080"/>
        </w:pPr>
        <w:rPr>
          <w:rFonts w:hint="default"/>
          <w:i w:val="0"/>
          <w:color w:val="00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  <w:b w:val="0"/>
          <w:i w:val="0"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  <w:color w:val="000000"/>
        </w:rPr>
      </w:lvl>
    </w:lvlOverride>
  </w:num>
  <w:num w:numId="18">
    <w:abstractNumId w:val="5"/>
    <w:lvlOverride w:ilvl="0">
      <w:lvl w:ilvl="0">
        <w:start w:val="1"/>
        <w:numFmt w:val="upperRoman"/>
        <w:lvlText w:val="%1."/>
        <w:lvlJc w:val="left"/>
        <w:pPr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800" w:hanging="720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2160" w:hanging="720"/>
        </w:pPr>
        <w:rPr>
          <w:rFonts w:hint="default"/>
          <w:color w:val="00000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8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40" w:hanging="1080"/>
        </w:pPr>
        <w:rPr>
          <w:rFonts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60" w:hanging="1440"/>
        </w:pPr>
        <w:rPr>
          <w:rFonts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80" w:hanging="1800"/>
        </w:pPr>
        <w:rPr>
          <w:rFonts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40" w:hanging="1800"/>
        </w:pPr>
        <w:rPr>
          <w:rFonts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60" w:hanging="2160"/>
        </w:pPr>
        <w:rPr>
          <w:rFonts w:hint="default"/>
          <w:color w:val="000000"/>
        </w:rPr>
      </w:lvl>
    </w:lvlOverride>
  </w:num>
  <w:num w:numId="19">
    <w:abstractNumId w:val="6"/>
  </w:num>
  <w:num w:numId="20">
    <w:abstractNumId w:val="2"/>
  </w:num>
  <w:num w:numId="21">
    <w:abstractNumId w:val="3"/>
  </w:num>
  <w:num w:numId="22">
    <w:abstractNumId w:val="9"/>
  </w:num>
  <w:num w:numId="23">
    <w:abstractNumId w:val="1"/>
  </w:num>
  <w:num w:numId="24">
    <w:abstractNumId w:val="21"/>
  </w:num>
  <w:num w:numId="25">
    <w:abstractNumId w:val="12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EA"/>
    <w:rsid w:val="00000E92"/>
    <w:rsid w:val="000047E3"/>
    <w:rsid w:val="000053F3"/>
    <w:rsid w:val="00014882"/>
    <w:rsid w:val="00020074"/>
    <w:rsid w:val="00021B05"/>
    <w:rsid w:val="0002288E"/>
    <w:rsid w:val="000246CE"/>
    <w:rsid w:val="00025997"/>
    <w:rsid w:val="00030AF0"/>
    <w:rsid w:val="00031676"/>
    <w:rsid w:val="00031997"/>
    <w:rsid w:val="00033601"/>
    <w:rsid w:val="00035CE3"/>
    <w:rsid w:val="00040521"/>
    <w:rsid w:val="00044CB7"/>
    <w:rsid w:val="00046902"/>
    <w:rsid w:val="0004724B"/>
    <w:rsid w:val="0004759D"/>
    <w:rsid w:val="00055C7F"/>
    <w:rsid w:val="00060CD2"/>
    <w:rsid w:val="00061277"/>
    <w:rsid w:val="00070828"/>
    <w:rsid w:val="00070CB3"/>
    <w:rsid w:val="00070F1F"/>
    <w:rsid w:val="00073216"/>
    <w:rsid w:val="000732B6"/>
    <w:rsid w:val="000745A5"/>
    <w:rsid w:val="00075F25"/>
    <w:rsid w:val="000807CD"/>
    <w:rsid w:val="00082181"/>
    <w:rsid w:val="00082BBB"/>
    <w:rsid w:val="00085E61"/>
    <w:rsid w:val="00092E32"/>
    <w:rsid w:val="000957FC"/>
    <w:rsid w:val="00096571"/>
    <w:rsid w:val="000A0DED"/>
    <w:rsid w:val="000A35EC"/>
    <w:rsid w:val="000A42B1"/>
    <w:rsid w:val="000A5079"/>
    <w:rsid w:val="000A508F"/>
    <w:rsid w:val="000B035B"/>
    <w:rsid w:val="000B0FFD"/>
    <w:rsid w:val="000B266C"/>
    <w:rsid w:val="000B2F03"/>
    <w:rsid w:val="000C2D9C"/>
    <w:rsid w:val="000D0CBE"/>
    <w:rsid w:val="000D1254"/>
    <w:rsid w:val="000D5E3B"/>
    <w:rsid w:val="000E0F68"/>
    <w:rsid w:val="000E1DE7"/>
    <w:rsid w:val="000E31C1"/>
    <w:rsid w:val="000E4999"/>
    <w:rsid w:val="000E6C17"/>
    <w:rsid w:val="000F152C"/>
    <w:rsid w:val="000F5539"/>
    <w:rsid w:val="000F659F"/>
    <w:rsid w:val="0010641D"/>
    <w:rsid w:val="00110FF3"/>
    <w:rsid w:val="00112755"/>
    <w:rsid w:val="00114CC4"/>
    <w:rsid w:val="00116472"/>
    <w:rsid w:val="00116FA0"/>
    <w:rsid w:val="001208DA"/>
    <w:rsid w:val="001231F8"/>
    <w:rsid w:val="00123FD3"/>
    <w:rsid w:val="00130630"/>
    <w:rsid w:val="00134EEA"/>
    <w:rsid w:val="0013548B"/>
    <w:rsid w:val="00135631"/>
    <w:rsid w:val="00136CE3"/>
    <w:rsid w:val="00136EAF"/>
    <w:rsid w:val="00136F83"/>
    <w:rsid w:val="001379CE"/>
    <w:rsid w:val="00141D6D"/>
    <w:rsid w:val="00142B81"/>
    <w:rsid w:val="001430CD"/>
    <w:rsid w:val="00145BC5"/>
    <w:rsid w:val="00147A40"/>
    <w:rsid w:val="0015000F"/>
    <w:rsid w:val="00152705"/>
    <w:rsid w:val="001534B3"/>
    <w:rsid w:val="00154643"/>
    <w:rsid w:val="0015532C"/>
    <w:rsid w:val="00157081"/>
    <w:rsid w:val="001574CF"/>
    <w:rsid w:val="00157D68"/>
    <w:rsid w:val="00161BF3"/>
    <w:rsid w:val="0016421F"/>
    <w:rsid w:val="00170101"/>
    <w:rsid w:val="0017355C"/>
    <w:rsid w:val="00173A70"/>
    <w:rsid w:val="001740DC"/>
    <w:rsid w:val="0018373C"/>
    <w:rsid w:val="00183F0F"/>
    <w:rsid w:val="0018485C"/>
    <w:rsid w:val="00184937"/>
    <w:rsid w:val="00184BDB"/>
    <w:rsid w:val="00187E2C"/>
    <w:rsid w:val="001919D5"/>
    <w:rsid w:val="00197544"/>
    <w:rsid w:val="00197FA3"/>
    <w:rsid w:val="001A2A4D"/>
    <w:rsid w:val="001A3B5D"/>
    <w:rsid w:val="001A3E01"/>
    <w:rsid w:val="001A7FB9"/>
    <w:rsid w:val="001B190D"/>
    <w:rsid w:val="001B37A6"/>
    <w:rsid w:val="001B4A7F"/>
    <w:rsid w:val="001B67A3"/>
    <w:rsid w:val="001C0F23"/>
    <w:rsid w:val="001C154F"/>
    <w:rsid w:val="001C27FB"/>
    <w:rsid w:val="001C2A0F"/>
    <w:rsid w:val="001C7B65"/>
    <w:rsid w:val="001D09ED"/>
    <w:rsid w:val="001E013A"/>
    <w:rsid w:val="001E20AA"/>
    <w:rsid w:val="001E439C"/>
    <w:rsid w:val="001E62A0"/>
    <w:rsid w:val="001F2AA9"/>
    <w:rsid w:val="001F3908"/>
    <w:rsid w:val="001F6E9D"/>
    <w:rsid w:val="00201AB5"/>
    <w:rsid w:val="00203449"/>
    <w:rsid w:val="002040C9"/>
    <w:rsid w:val="0020444C"/>
    <w:rsid w:val="002071FE"/>
    <w:rsid w:val="002076AB"/>
    <w:rsid w:val="00214B8E"/>
    <w:rsid w:val="00220905"/>
    <w:rsid w:val="002269C4"/>
    <w:rsid w:val="00226C50"/>
    <w:rsid w:val="00227948"/>
    <w:rsid w:val="00234A72"/>
    <w:rsid w:val="00241EE2"/>
    <w:rsid w:val="0024529F"/>
    <w:rsid w:val="00245496"/>
    <w:rsid w:val="00247032"/>
    <w:rsid w:val="00247DB0"/>
    <w:rsid w:val="00252D45"/>
    <w:rsid w:val="0025349D"/>
    <w:rsid w:val="002577BA"/>
    <w:rsid w:val="00261C5E"/>
    <w:rsid w:val="0026293E"/>
    <w:rsid w:val="00263A35"/>
    <w:rsid w:val="00264A5B"/>
    <w:rsid w:val="00266594"/>
    <w:rsid w:val="00266EC3"/>
    <w:rsid w:val="00270A6A"/>
    <w:rsid w:val="00274840"/>
    <w:rsid w:val="002751B4"/>
    <w:rsid w:val="00275E34"/>
    <w:rsid w:val="00276958"/>
    <w:rsid w:val="0028616A"/>
    <w:rsid w:val="002870E2"/>
    <w:rsid w:val="0029029A"/>
    <w:rsid w:val="00293D28"/>
    <w:rsid w:val="00296709"/>
    <w:rsid w:val="002A04A5"/>
    <w:rsid w:val="002A4DBA"/>
    <w:rsid w:val="002B0670"/>
    <w:rsid w:val="002B28A8"/>
    <w:rsid w:val="002B5CD1"/>
    <w:rsid w:val="002B6973"/>
    <w:rsid w:val="002C02A6"/>
    <w:rsid w:val="002C3976"/>
    <w:rsid w:val="002C4B87"/>
    <w:rsid w:val="002C5C28"/>
    <w:rsid w:val="002D0D5E"/>
    <w:rsid w:val="002D1FFD"/>
    <w:rsid w:val="002D3F70"/>
    <w:rsid w:val="002D4D0D"/>
    <w:rsid w:val="002D7CED"/>
    <w:rsid w:val="002E4024"/>
    <w:rsid w:val="002E5DC3"/>
    <w:rsid w:val="002E7107"/>
    <w:rsid w:val="002F03E7"/>
    <w:rsid w:val="002F09B4"/>
    <w:rsid w:val="002F1590"/>
    <w:rsid w:val="00300A63"/>
    <w:rsid w:val="00301A75"/>
    <w:rsid w:val="0030219E"/>
    <w:rsid w:val="00302CD4"/>
    <w:rsid w:val="00303AA0"/>
    <w:rsid w:val="0030603B"/>
    <w:rsid w:val="00312DD3"/>
    <w:rsid w:val="00314BF4"/>
    <w:rsid w:val="003200B5"/>
    <w:rsid w:val="00325366"/>
    <w:rsid w:val="00331D10"/>
    <w:rsid w:val="00332DAB"/>
    <w:rsid w:val="00332FA0"/>
    <w:rsid w:val="00333AB7"/>
    <w:rsid w:val="00340683"/>
    <w:rsid w:val="003427FE"/>
    <w:rsid w:val="00344A31"/>
    <w:rsid w:val="00345071"/>
    <w:rsid w:val="00351D78"/>
    <w:rsid w:val="00353C44"/>
    <w:rsid w:val="00354690"/>
    <w:rsid w:val="003548AB"/>
    <w:rsid w:val="00356140"/>
    <w:rsid w:val="00356BE3"/>
    <w:rsid w:val="00360958"/>
    <w:rsid w:val="00361B83"/>
    <w:rsid w:val="00361D69"/>
    <w:rsid w:val="003623E7"/>
    <w:rsid w:val="0037070A"/>
    <w:rsid w:val="0037084E"/>
    <w:rsid w:val="00374613"/>
    <w:rsid w:val="0037492A"/>
    <w:rsid w:val="00375C33"/>
    <w:rsid w:val="00381703"/>
    <w:rsid w:val="00381CAF"/>
    <w:rsid w:val="003826E9"/>
    <w:rsid w:val="003851A3"/>
    <w:rsid w:val="0038755D"/>
    <w:rsid w:val="00390836"/>
    <w:rsid w:val="003918F2"/>
    <w:rsid w:val="003929B5"/>
    <w:rsid w:val="0039341D"/>
    <w:rsid w:val="0039391C"/>
    <w:rsid w:val="0039464A"/>
    <w:rsid w:val="003962FF"/>
    <w:rsid w:val="0039710D"/>
    <w:rsid w:val="0039742D"/>
    <w:rsid w:val="003A0125"/>
    <w:rsid w:val="003A15BE"/>
    <w:rsid w:val="003A5547"/>
    <w:rsid w:val="003A6659"/>
    <w:rsid w:val="003A7154"/>
    <w:rsid w:val="003B1139"/>
    <w:rsid w:val="003B2639"/>
    <w:rsid w:val="003B2DA1"/>
    <w:rsid w:val="003B40B3"/>
    <w:rsid w:val="003B4357"/>
    <w:rsid w:val="003B4402"/>
    <w:rsid w:val="003B44B0"/>
    <w:rsid w:val="003C0114"/>
    <w:rsid w:val="003C13CA"/>
    <w:rsid w:val="003C1634"/>
    <w:rsid w:val="003C1AA0"/>
    <w:rsid w:val="003C2503"/>
    <w:rsid w:val="003C4A86"/>
    <w:rsid w:val="003C4FBD"/>
    <w:rsid w:val="003C60AE"/>
    <w:rsid w:val="003C6685"/>
    <w:rsid w:val="003C6EB7"/>
    <w:rsid w:val="003D1294"/>
    <w:rsid w:val="003E0AED"/>
    <w:rsid w:val="003E3EE3"/>
    <w:rsid w:val="003E4F8C"/>
    <w:rsid w:val="003E546A"/>
    <w:rsid w:val="003E5C0A"/>
    <w:rsid w:val="003F04C0"/>
    <w:rsid w:val="003F0A67"/>
    <w:rsid w:val="003F3EBE"/>
    <w:rsid w:val="003F5780"/>
    <w:rsid w:val="00401489"/>
    <w:rsid w:val="00403605"/>
    <w:rsid w:val="004075AD"/>
    <w:rsid w:val="00413665"/>
    <w:rsid w:val="00417D39"/>
    <w:rsid w:val="00426A03"/>
    <w:rsid w:val="00427EA4"/>
    <w:rsid w:val="00427FE4"/>
    <w:rsid w:val="00432DC7"/>
    <w:rsid w:val="0043324A"/>
    <w:rsid w:val="00435361"/>
    <w:rsid w:val="00436849"/>
    <w:rsid w:val="004412A4"/>
    <w:rsid w:val="004423A0"/>
    <w:rsid w:val="00442405"/>
    <w:rsid w:val="004525C9"/>
    <w:rsid w:val="0045336C"/>
    <w:rsid w:val="00456939"/>
    <w:rsid w:val="00456A7A"/>
    <w:rsid w:val="00460F20"/>
    <w:rsid w:val="00460FF9"/>
    <w:rsid w:val="00461AF6"/>
    <w:rsid w:val="00471398"/>
    <w:rsid w:val="00474CE0"/>
    <w:rsid w:val="004760DF"/>
    <w:rsid w:val="00481B79"/>
    <w:rsid w:val="00481E1E"/>
    <w:rsid w:val="0048501B"/>
    <w:rsid w:val="00485F0E"/>
    <w:rsid w:val="00487C98"/>
    <w:rsid w:val="00487EF7"/>
    <w:rsid w:val="0049079D"/>
    <w:rsid w:val="004A05F6"/>
    <w:rsid w:val="004A1337"/>
    <w:rsid w:val="004A1A9E"/>
    <w:rsid w:val="004A2689"/>
    <w:rsid w:val="004A2D05"/>
    <w:rsid w:val="004A3B44"/>
    <w:rsid w:val="004A5E0A"/>
    <w:rsid w:val="004B01FF"/>
    <w:rsid w:val="004B1867"/>
    <w:rsid w:val="004B2388"/>
    <w:rsid w:val="004B3123"/>
    <w:rsid w:val="004B6F94"/>
    <w:rsid w:val="004D0141"/>
    <w:rsid w:val="004D0DB0"/>
    <w:rsid w:val="004D2953"/>
    <w:rsid w:val="004D5E05"/>
    <w:rsid w:val="004D5EF6"/>
    <w:rsid w:val="004E161B"/>
    <w:rsid w:val="004E3D35"/>
    <w:rsid w:val="004E65F1"/>
    <w:rsid w:val="004E6FA3"/>
    <w:rsid w:val="004F0D06"/>
    <w:rsid w:val="004F1742"/>
    <w:rsid w:val="004F541D"/>
    <w:rsid w:val="004F658F"/>
    <w:rsid w:val="004F6833"/>
    <w:rsid w:val="005020DD"/>
    <w:rsid w:val="00502A35"/>
    <w:rsid w:val="00502E76"/>
    <w:rsid w:val="00503463"/>
    <w:rsid w:val="0050620D"/>
    <w:rsid w:val="0050749C"/>
    <w:rsid w:val="0050776B"/>
    <w:rsid w:val="00513807"/>
    <w:rsid w:val="00513930"/>
    <w:rsid w:val="00522A15"/>
    <w:rsid w:val="0052737A"/>
    <w:rsid w:val="00527D38"/>
    <w:rsid w:val="00532361"/>
    <w:rsid w:val="00532720"/>
    <w:rsid w:val="00533A3D"/>
    <w:rsid w:val="00533A51"/>
    <w:rsid w:val="005356DF"/>
    <w:rsid w:val="005409B2"/>
    <w:rsid w:val="00540F79"/>
    <w:rsid w:val="00541331"/>
    <w:rsid w:val="00546995"/>
    <w:rsid w:val="005474CA"/>
    <w:rsid w:val="00551AF3"/>
    <w:rsid w:val="00553029"/>
    <w:rsid w:val="00557274"/>
    <w:rsid w:val="005606E5"/>
    <w:rsid w:val="00561D95"/>
    <w:rsid w:val="00562FD8"/>
    <w:rsid w:val="00570E5E"/>
    <w:rsid w:val="0057394F"/>
    <w:rsid w:val="005757D3"/>
    <w:rsid w:val="00587ACE"/>
    <w:rsid w:val="00587E0F"/>
    <w:rsid w:val="005908A2"/>
    <w:rsid w:val="00592A84"/>
    <w:rsid w:val="00593B52"/>
    <w:rsid w:val="00593E53"/>
    <w:rsid w:val="00596109"/>
    <w:rsid w:val="00597E05"/>
    <w:rsid w:val="005A074C"/>
    <w:rsid w:val="005A15AC"/>
    <w:rsid w:val="005A211A"/>
    <w:rsid w:val="005A2237"/>
    <w:rsid w:val="005A3690"/>
    <w:rsid w:val="005A4790"/>
    <w:rsid w:val="005A5CB0"/>
    <w:rsid w:val="005A6A4B"/>
    <w:rsid w:val="005A6B2A"/>
    <w:rsid w:val="005B048B"/>
    <w:rsid w:val="005B0CAE"/>
    <w:rsid w:val="005B1384"/>
    <w:rsid w:val="005B19A0"/>
    <w:rsid w:val="005B278D"/>
    <w:rsid w:val="005B65D2"/>
    <w:rsid w:val="005B6B39"/>
    <w:rsid w:val="005C0E24"/>
    <w:rsid w:val="005C4260"/>
    <w:rsid w:val="005C43A9"/>
    <w:rsid w:val="005C52C3"/>
    <w:rsid w:val="005C74D6"/>
    <w:rsid w:val="005D059A"/>
    <w:rsid w:val="005D4604"/>
    <w:rsid w:val="005D70FD"/>
    <w:rsid w:val="005D733A"/>
    <w:rsid w:val="005E0960"/>
    <w:rsid w:val="005E7318"/>
    <w:rsid w:val="005F3DA2"/>
    <w:rsid w:val="005F5FDE"/>
    <w:rsid w:val="005F6A68"/>
    <w:rsid w:val="005F745C"/>
    <w:rsid w:val="005F7F09"/>
    <w:rsid w:val="0060414D"/>
    <w:rsid w:val="0060476A"/>
    <w:rsid w:val="0060640A"/>
    <w:rsid w:val="00606E82"/>
    <w:rsid w:val="00610D35"/>
    <w:rsid w:val="00614074"/>
    <w:rsid w:val="00621DDD"/>
    <w:rsid w:val="006222A1"/>
    <w:rsid w:val="0062339A"/>
    <w:rsid w:val="0062429C"/>
    <w:rsid w:val="00627178"/>
    <w:rsid w:val="00632F4B"/>
    <w:rsid w:val="006364A7"/>
    <w:rsid w:val="006371CC"/>
    <w:rsid w:val="00642242"/>
    <w:rsid w:val="00642270"/>
    <w:rsid w:val="00642F8B"/>
    <w:rsid w:val="00643847"/>
    <w:rsid w:val="00644AF8"/>
    <w:rsid w:val="0064762E"/>
    <w:rsid w:val="00651CE7"/>
    <w:rsid w:val="006532DB"/>
    <w:rsid w:val="0065331F"/>
    <w:rsid w:val="00655EC7"/>
    <w:rsid w:val="00662605"/>
    <w:rsid w:val="006631E6"/>
    <w:rsid w:val="00663422"/>
    <w:rsid w:val="0066694E"/>
    <w:rsid w:val="006701EE"/>
    <w:rsid w:val="00671078"/>
    <w:rsid w:val="006715C0"/>
    <w:rsid w:val="00671650"/>
    <w:rsid w:val="006729C2"/>
    <w:rsid w:val="00673B9A"/>
    <w:rsid w:val="006744CA"/>
    <w:rsid w:val="0067466A"/>
    <w:rsid w:val="006774A0"/>
    <w:rsid w:val="0068211C"/>
    <w:rsid w:val="0068350A"/>
    <w:rsid w:val="0068426B"/>
    <w:rsid w:val="006867B5"/>
    <w:rsid w:val="0069192A"/>
    <w:rsid w:val="00691BF5"/>
    <w:rsid w:val="00694663"/>
    <w:rsid w:val="00694D78"/>
    <w:rsid w:val="00695685"/>
    <w:rsid w:val="00695EB4"/>
    <w:rsid w:val="006979A3"/>
    <w:rsid w:val="006A4F44"/>
    <w:rsid w:val="006A52AB"/>
    <w:rsid w:val="006A6231"/>
    <w:rsid w:val="006A7ECA"/>
    <w:rsid w:val="006B29F1"/>
    <w:rsid w:val="006C3E59"/>
    <w:rsid w:val="006C5618"/>
    <w:rsid w:val="006C6CEE"/>
    <w:rsid w:val="006C6D8F"/>
    <w:rsid w:val="006D22FB"/>
    <w:rsid w:val="006D3009"/>
    <w:rsid w:val="006E0C4A"/>
    <w:rsid w:val="006E6F5F"/>
    <w:rsid w:val="006E752B"/>
    <w:rsid w:val="006E7F74"/>
    <w:rsid w:val="006F4FA8"/>
    <w:rsid w:val="006F551D"/>
    <w:rsid w:val="006F631F"/>
    <w:rsid w:val="006F7AA9"/>
    <w:rsid w:val="006F7AB5"/>
    <w:rsid w:val="00702AB0"/>
    <w:rsid w:val="00707C20"/>
    <w:rsid w:val="00721743"/>
    <w:rsid w:val="007254A1"/>
    <w:rsid w:val="00725B6C"/>
    <w:rsid w:val="00726C47"/>
    <w:rsid w:val="00731583"/>
    <w:rsid w:val="00733780"/>
    <w:rsid w:val="007348FF"/>
    <w:rsid w:val="00735B67"/>
    <w:rsid w:val="00740288"/>
    <w:rsid w:val="00742953"/>
    <w:rsid w:val="007459D0"/>
    <w:rsid w:val="00747676"/>
    <w:rsid w:val="00750232"/>
    <w:rsid w:val="00751B35"/>
    <w:rsid w:val="0075295D"/>
    <w:rsid w:val="0076092B"/>
    <w:rsid w:val="007612DC"/>
    <w:rsid w:val="00762E2A"/>
    <w:rsid w:val="007647D6"/>
    <w:rsid w:val="00764DDC"/>
    <w:rsid w:val="0076535E"/>
    <w:rsid w:val="00766EC5"/>
    <w:rsid w:val="00767E98"/>
    <w:rsid w:val="00770D0A"/>
    <w:rsid w:val="007758CE"/>
    <w:rsid w:val="0077623C"/>
    <w:rsid w:val="0077713A"/>
    <w:rsid w:val="007802A6"/>
    <w:rsid w:val="00784695"/>
    <w:rsid w:val="00790F5F"/>
    <w:rsid w:val="00795536"/>
    <w:rsid w:val="00795E41"/>
    <w:rsid w:val="00796367"/>
    <w:rsid w:val="007A0FC7"/>
    <w:rsid w:val="007A1C31"/>
    <w:rsid w:val="007A5191"/>
    <w:rsid w:val="007B27F6"/>
    <w:rsid w:val="007B4615"/>
    <w:rsid w:val="007B5CAA"/>
    <w:rsid w:val="007C107B"/>
    <w:rsid w:val="007C2C39"/>
    <w:rsid w:val="007C43B6"/>
    <w:rsid w:val="007C67FA"/>
    <w:rsid w:val="007D4114"/>
    <w:rsid w:val="007D4DEE"/>
    <w:rsid w:val="007D5B4A"/>
    <w:rsid w:val="007D646E"/>
    <w:rsid w:val="007D7E50"/>
    <w:rsid w:val="007E2B4E"/>
    <w:rsid w:val="007E663F"/>
    <w:rsid w:val="007E7962"/>
    <w:rsid w:val="007F2A12"/>
    <w:rsid w:val="007F5A90"/>
    <w:rsid w:val="007F727B"/>
    <w:rsid w:val="00801E9A"/>
    <w:rsid w:val="00804206"/>
    <w:rsid w:val="008058F2"/>
    <w:rsid w:val="00806C05"/>
    <w:rsid w:val="00813535"/>
    <w:rsid w:val="0081358D"/>
    <w:rsid w:val="0081523E"/>
    <w:rsid w:val="00823128"/>
    <w:rsid w:val="00823463"/>
    <w:rsid w:val="00826547"/>
    <w:rsid w:val="00836D0A"/>
    <w:rsid w:val="008407AA"/>
    <w:rsid w:val="00840C31"/>
    <w:rsid w:val="00841A17"/>
    <w:rsid w:val="00841BD8"/>
    <w:rsid w:val="00842B53"/>
    <w:rsid w:val="00842E38"/>
    <w:rsid w:val="00844AE5"/>
    <w:rsid w:val="0085031A"/>
    <w:rsid w:val="0085042E"/>
    <w:rsid w:val="00850B8B"/>
    <w:rsid w:val="0085148F"/>
    <w:rsid w:val="00855678"/>
    <w:rsid w:val="00855D14"/>
    <w:rsid w:val="00860CEC"/>
    <w:rsid w:val="008622F6"/>
    <w:rsid w:val="00862A6C"/>
    <w:rsid w:val="008655D5"/>
    <w:rsid w:val="0086665C"/>
    <w:rsid w:val="008707FE"/>
    <w:rsid w:val="00870E75"/>
    <w:rsid w:val="008717A5"/>
    <w:rsid w:val="00872279"/>
    <w:rsid w:val="00875ACF"/>
    <w:rsid w:val="008763A5"/>
    <w:rsid w:val="00877037"/>
    <w:rsid w:val="00880671"/>
    <w:rsid w:val="008827AF"/>
    <w:rsid w:val="00887982"/>
    <w:rsid w:val="00890995"/>
    <w:rsid w:val="00893249"/>
    <w:rsid w:val="0089582A"/>
    <w:rsid w:val="00895851"/>
    <w:rsid w:val="00896702"/>
    <w:rsid w:val="008968B2"/>
    <w:rsid w:val="00897EB3"/>
    <w:rsid w:val="008A0E3D"/>
    <w:rsid w:val="008A2037"/>
    <w:rsid w:val="008A6CE5"/>
    <w:rsid w:val="008B13F8"/>
    <w:rsid w:val="008B7F6F"/>
    <w:rsid w:val="008C000B"/>
    <w:rsid w:val="008C018B"/>
    <w:rsid w:val="008C22A1"/>
    <w:rsid w:val="008C4219"/>
    <w:rsid w:val="008D0010"/>
    <w:rsid w:val="008D400C"/>
    <w:rsid w:val="008D4F23"/>
    <w:rsid w:val="008E0AFB"/>
    <w:rsid w:val="008E3E63"/>
    <w:rsid w:val="008F4639"/>
    <w:rsid w:val="008F6544"/>
    <w:rsid w:val="00901BC9"/>
    <w:rsid w:val="00901FCD"/>
    <w:rsid w:val="00905751"/>
    <w:rsid w:val="009102CC"/>
    <w:rsid w:val="00911C57"/>
    <w:rsid w:val="0091678E"/>
    <w:rsid w:val="00917A7C"/>
    <w:rsid w:val="00920848"/>
    <w:rsid w:val="009217A1"/>
    <w:rsid w:val="0092216A"/>
    <w:rsid w:val="00922A48"/>
    <w:rsid w:val="00922D0E"/>
    <w:rsid w:val="00924538"/>
    <w:rsid w:val="00930CA2"/>
    <w:rsid w:val="0093545C"/>
    <w:rsid w:val="009356E4"/>
    <w:rsid w:val="00936DA0"/>
    <w:rsid w:val="00940704"/>
    <w:rsid w:val="00942876"/>
    <w:rsid w:val="00947133"/>
    <w:rsid w:val="00947AD7"/>
    <w:rsid w:val="009503DE"/>
    <w:rsid w:val="009534C5"/>
    <w:rsid w:val="00953B0F"/>
    <w:rsid w:val="0095744A"/>
    <w:rsid w:val="009614AD"/>
    <w:rsid w:val="009639AD"/>
    <w:rsid w:val="00964FCA"/>
    <w:rsid w:val="00966567"/>
    <w:rsid w:val="0096748C"/>
    <w:rsid w:val="00967528"/>
    <w:rsid w:val="009678E9"/>
    <w:rsid w:val="00967CCD"/>
    <w:rsid w:val="009703B2"/>
    <w:rsid w:val="00971A79"/>
    <w:rsid w:val="00976D62"/>
    <w:rsid w:val="00980B04"/>
    <w:rsid w:val="009840C1"/>
    <w:rsid w:val="00985863"/>
    <w:rsid w:val="00990337"/>
    <w:rsid w:val="0099150D"/>
    <w:rsid w:val="00992967"/>
    <w:rsid w:val="00993E77"/>
    <w:rsid w:val="0099663A"/>
    <w:rsid w:val="009A0934"/>
    <w:rsid w:val="009A3774"/>
    <w:rsid w:val="009A59C4"/>
    <w:rsid w:val="009A67A5"/>
    <w:rsid w:val="009A7B1D"/>
    <w:rsid w:val="009B2FA4"/>
    <w:rsid w:val="009B54EB"/>
    <w:rsid w:val="009C20E5"/>
    <w:rsid w:val="009C32DA"/>
    <w:rsid w:val="009C372C"/>
    <w:rsid w:val="009C4445"/>
    <w:rsid w:val="009C60EB"/>
    <w:rsid w:val="009D0D25"/>
    <w:rsid w:val="009D4277"/>
    <w:rsid w:val="009D638D"/>
    <w:rsid w:val="009E2D3B"/>
    <w:rsid w:val="009E3E4B"/>
    <w:rsid w:val="009E3E66"/>
    <w:rsid w:val="009E504A"/>
    <w:rsid w:val="009F116F"/>
    <w:rsid w:val="009F1DF9"/>
    <w:rsid w:val="009F280F"/>
    <w:rsid w:val="009F3F30"/>
    <w:rsid w:val="009F7442"/>
    <w:rsid w:val="00A01213"/>
    <w:rsid w:val="00A0167E"/>
    <w:rsid w:val="00A03163"/>
    <w:rsid w:val="00A0483D"/>
    <w:rsid w:val="00A138CC"/>
    <w:rsid w:val="00A161C8"/>
    <w:rsid w:val="00A1788C"/>
    <w:rsid w:val="00A233F2"/>
    <w:rsid w:val="00A24220"/>
    <w:rsid w:val="00A24795"/>
    <w:rsid w:val="00A36CB7"/>
    <w:rsid w:val="00A406D7"/>
    <w:rsid w:val="00A4072B"/>
    <w:rsid w:val="00A40911"/>
    <w:rsid w:val="00A4170E"/>
    <w:rsid w:val="00A43085"/>
    <w:rsid w:val="00A43C73"/>
    <w:rsid w:val="00A45A67"/>
    <w:rsid w:val="00A50892"/>
    <w:rsid w:val="00A51406"/>
    <w:rsid w:val="00A519F9"/>
    <w:rsid w:val="00A53A62"/>
    <w:rsid w:val="00A552EA"/>
    <w:rsid w:val="00A55DF8"/>
    <w:rsid w:val="00A600F9"/>
    <w:rsid w:val="00A60D31"/>
    <w:rsid w:val="00A60DAD"/>
    <w:rsid w:val="00A61596"/>
    <w:rsid w:val="00A65702"/>
    <w:rsid w:val="00A66BE7"/>
    <w:rsid w:val="00A7185B"/>
    <w:rsid w:val="00A71DBC"/>
    <w:rsid w:val="00A72F4A"/>
    <w:rsid w:val="00A74470"/>
    <w:rsid w:val="00A76B26"/>
    <w:rsid w:val="00A76CD4"/>
    <w:rsid w:val="00A779FF"/>
    <w:rsid w:val="00A85E56"/>
    <w:rsid w:val="00A86F75"/>
    <w:rsid w:val="00A90555"/>
    <w:rsid w:val="00A914E7"/>
    <w:rsid w:val="00A95761"/>
    <w:rsid w:val="00A971C9"/>
    <w:rsid w:val="00AA17BC"/>
    <w:rsid w:val="00AA37A0"/>
    <w:rsid w:val="00AA51D2"/>
    <w:rsid w:val="00AA5868"/>
    <w:rsid w:val="00AA7111"/>
    <w:rsid w:val="00AA7E04"/>
    <w:rsid w:val="00AB0254"/>
    <w:rsid w:val="00AB120F"/>
    <w:rsid w:val="00AB12E4"/>
    <w:rsid w:val="00AB20B3"/>
    <w:rsid w:val="00AB45FC"/>
    <w:rsid w:val="00AC10A6"/>
    <w:rsid w:val="00AC24A0"/>
    <w:rsid w:val="00AC3F44"/>
    <w:rsid w:val="00AD184A"/>
    <w:rsid w:val="00AD2502"/>
    <w:rsid w:val="00AD35B3"/>
    <w:rsid w:val="00AE3AE0"/>
    <w:rsid w:val="00AE508F"/>
    <w:rsid w:val="00AE5C15"/>
    <w:rsid w:val="00AE69E5"/>
    <w:rsid w:val="00AF0ABB"/>
    <w:rsid w:val="00AF0BC6"/>
    <w:rsid w:val="00AF1761"/>
    <w:rsid w:val="00AF199A"/>
    <w:rsid w:val="00AF20F7"/>
    <w:rsid w:val="00AF5A56"/>
    <w:rsid w:val="00AF5C23"/>
    <w:rsid w:val="00AF6EA7"/>
    <w:rsid w:val="00AF7FED"/>
    <w:rsid w:val="00B014FB"/>
    <w:rsid w:val="00B027BC"/>
    <w:rsid w:val="00B05E80"/>
    <w:rsid w:val="00B127B6"/>
    <w:rsid w:val="00B14C0B"/>
    <w:rsid w:val="00B162DB"/>
    <w:rsid w:val="00B22675"/>
    <w:rsid w:val="00B22833"/>
    <w:rsid w:val="00B26C88"/>
    <w:rsid w:val="00B26D33"/>
    <w:rsid w:val="00B32C10"/>
    <w:rsid w:val="00B37F22"/>
    <w:rsid w:val="00B408D1"/>
    <w:rsid w:val="00B44E24"/>
    <w:rsid w:val="00B46A6C"/>
    <w:rsid w:val="00B514FD"/>
    <w:rsid w:val="00B53199"/>
    <w:rsid w:val="00B53321"/>
    <w:rsid w:val="00B53829"/>
    <w:rsid w:val="00B540C7"/>
    <w:rsid w:val="00B542DF"/>
    <w:rsid w:val="00B54C75"/>
    <w:rsid w:val="00B55AD5"/>
    <w:rsid w:val="00B57EA5"/>
    <w:rsid w:val="00B60F1E"/>
    <w:rsid w:val="00B60FA0"/>
    <w:rsid w:val="00B671DA"/>
    <w:rsid w:val="00B71382"/>
    <w:rsid w:val="00B73751"/>
    <w:rsid w:val="00B75D28"/>
    <w:rsid w:val="00B76101"/>
    <w:rsid w:val="00B7621A"/>
    <w:rsid w:val="00B76B5F"/>
    <w:rsid w:val="00B81D28"/>
    <w:rsid w:val="00B909B5"/>
    <w:rsid w:val="00B928C6"/>
    <w:rsid w:val="00B93C0D"/>
    <w:rsid w:val="00B97C07"/>
    <w:rsid w:val="00BA4162"/>
    <w:rsid w:val="00BA47CB"/>
    <w:rsid w:val="00BA68A1"/>
    <w:rsid w:val="00BA76B2"/>
    <w:rsid w:val="00BB0E9F"/>
    <w:rsid w:val="00BB19B4"/>
    <w:rsid w:val="00BB2F46"/>
    <w:rsid w:val="00BB4CE1"/>
    <w:rsid w:val="00BC22CA"/>
    <w:rsid w:val="00BC34A4"/>
    <w:rsid w:val="00BC508E"/>
    <w:rsid w:val="00BC7B48"/>
    <w:rsid w:val="00BD0E44"/>
    <w:rsid w:val="00BD4A14"/>
    <w:rsid w:val="00BE0CBF"/>
    <w:rsid w:val="00BE1021"/>
    <w:rsid w:val="00BE3D9B"/>
    <w:rsid w:val="00BE5EF2"/>
    <w:rsid w:val="00BE6B84"/>
    <w:rsid w:val="00BF0A7F"/>
    <w:rsid w:val="00BF55DB"/>
    <w:rsid w:val="00BF5F56"/>
    <w:rsid w:val="00BF76EC"/>
    <w:rsid w:val="00BF7D36"/>
    <w:rsid w:val="00C01E4C"/>
    <w:rsid w:val="00C034BB"/>
    <w:rsid w:val="00C1006D"/>
    <w:rsid w:val="00C10410"/>
    <w:rsid w:val="00C1072A"/>
    <w:rsid w:val="00C10ED0"/>
    <w:rsid w:val="00C14140"/>
    <w:rsid w:val="00C15EDD"/>
    <w:rsid w:val="00C20556"/>
    <w:rsid w:val="00C211CA"/>
    <w:rsid w:val="00C220F3"/>
    <w:rsid w:val="00C22DCC"/>
    <w:rsid w:val="00C24E92"/>
    <w:rsid w:val="00C33319"/>
    <w:rsid w:val="00C35B6B"/>
    <w:rsid w:val="00C3614C"/>
    <w:rsid w:val="00C36A1E"/>
    <w:rsid w:val="00C3701E"/>
    <w:rsid w:val="00C37F5C"/>
    <w:rsid w:val="00C404B6"/>
    <w:rsid w:val="00C43185"/>
    <w:rsid w:val="00C432FF"/>
    <w:rsid w:val="00C44D39"/>
    <w:rsid w:val="00C508F6"/>
    <w:rsid w:val="00C50EF3"/>
    <w:rsid w:val="00C5357B"/>
    <w:rsid w:val="00C57AA5"/>
    <w:rsid w:val="00C57ADB"/>
    <w:rsid w:val="00C61BBC"/>
    <w:rsid w:val="00C6558A"/>
    <w:rsid w:val="00C665CC"/>
    <w:rsid w:val="00C677E1"/>
    <w:rsid w:val="00C67C08"/>
    <w:rsid w:val="00C749E5"/>
    <w:rsid w:val="00C7691A"/>
    <w:rsid w:val="00C76995"/>
    <w:rsid w:val="00C76A54"/>
    <w:rsid w:val="00C774A5"/>
    <w:rsid w:val="00C8165B"/>
    <w:rsid w:val="00C832E4"/>
    <w:rsid w:val="00C87FDC"/>
    <w:rsid w:val="00C900C6"/>
    <w:rsid w:val="00C91592"/>
    <w:rsid w:val="00C97AAE"/>
    <w:rsid w:val="00CA122B"/>
    <w:rsid w:val="00CA193B"/>
    <w:rsid w:val="00CA40DC"/>
    <w:rsid w:val="00CA4A0F"/>
    <w:rsid w:val="00CA57CC"/>
    <w:rsid w:val="00CA6263"/>
    <w:rsid w:val="00CA69C1"/>
    <w:rsid w:val="00CA7D2D"/>
    <w:rsid w:val="00CA7DC5"/>
    <w:rsid w:val="00CB760C"/>
    <w:rsid w:val="00CB7AEC"/>
    <w:rsid w:val="00CC16CB"/>
    <w:rsid w:val="00CC2BCE"/>
    <w:rsid w:val="00CC5C16"/>
    <w:rsid w:val="00CC5DBA"/>
    <w:rsid w:val="00CC7097"/>
    <w:rsid w:val="00CC7E60"/>
    <w:rsid w:val="00CD0702"/>
    <w:rsid w:val="00CD1D9C"/>
    <w:rsid w:val="00CD5A86"/>
    <w:rsid w:val="00CD7B6E"/>
    <w:rsid w:val="00CE0932"/>
    <w:rsid w:val="00CE337B"/>
    <w:rsid w:val="00CE3EF8"/>
    <w:rsid w:val="00CE446D"/>
    <w:rsid w:val="00CE599B"/>
    <w:rsid w:val="00CE671C"/>
    <w:rsid w:val="00CF07B4"/>
    <w:rsid w:val="00CF31F6"/>
    <w:rsid w:val="00CF488E"/>
    <w:rsid w:val="00D03D63"/>
    <w:rsid w:val="00D0679E"/>
    <w:rsid w:val="00D156ED"/>
    <w:rsid w:val="00D171A7"/>
    <w:rsid w:val="00D21631"/>
    <w:rsid w:val="00D22819"/>
    <w:rsid w:val="00D243F5"/>
    <w:rsid w:val="00D2731C"/>
    <w:rsid w:val="00D27A4B"/>
    <w:rsid w:val="00D339D2"/>
    <w:rsid w:val="00D33A15"/>
    <w:rsid w:val="00D35A9A"/>
    <w:rsid w:val="00D409E2"/>
    <w:rsid w:val="00D41AC5"/>
    <w:rsid w:val="00D4357E"/>
    <w:rsid w:val="00D43A93"/>
    <w:rsid w:val="00D43DC6"/>
    <w:rsid w:val="00D53A7B"/>
    <w:rsid w:val="00D53F5B"/>
    <w:rsid w:val="00D55FD3"/>
    <w:rsid w:val="00D57631"/>
    <w:rsid w:val="00D57FAD"/>
    <w:rsid w:val="00D613AB"/>
    <w:rsid w:val="00D63853"/>
    <w:rsid w:val="00D710BC"/>
    <w:rsid w:val="00D725FB"/>
    <w:rsid w:val="00D73853"/>
    <w:rsid w:val="00D73EEF"/>
    <w:rsid w:val="00D76B55"/>
    <w:rsid w:val="00D802FE"/>
    <w:rsid w:val="00D80BD3"/>
    <w:rsid w:val="00D8207B"/>
    <w:rsid w:val="00D82CC7"/>
    <w:rsid w:val="00D90D1F"/>
    <w:rsid w:val="00D91F3F"/>
    <w:rsid w:val="00D95258"/>
    <w:rsid w:val="00D96AD8"/>
    <w:rsid w:val="00DA3576"/>
    <w:rsid w:val="00DA3F41"/>
    <w:rsid w:val="00DA65BB"/>
    <w:rsid w:val="00DA76E3"/>
    <w:rsid w:val="00DB1E6B"/>
    <w:rsid w:val="00DB2D8C"/>
    <w:rsid w:val="00DB3241"/>
    <w:rsid w:val="00DB4CC1"/>
    <w:rsid w:val="00DB6C11"/>
    <w:rsid w:val="00DC0497"/>
    <w:rsid w:val="00DC0506"/>
    <w:rsid w:val="00DC2BC1"/>
    <w:rsid w:val="00DC4FC6"/>
    <w:rsid w:val="00DC5382"/>
    <w:rsid w:val="00DC72D1"/>
    <w:rsid w:val="00DD1703"/>
    <w:rsid w:val="00DD1FF7"/>
    <w:rsid w:val="00DD2296"/>
    <w:rsid w:val="00DE1A44"/>
    <w:rsid w:val="00DE6FAD"/>
    <w:rsid w:val="00DF0A24"/>
    <w:rsid w:val="00DF1CA0"/>
    <w:rsid w:val="00DF20DC"/>
    <w:rsid w:val="00DF21EB"/>
    <w:rsid w:val="00DF74F9"/>
    <w:rsid w:val="00DF7A9F"/>
    <w:rsid w:val="00E02C67"/>
    <w:rsid w:val="00E04975"/>
    <w:rsid w:val="00E05C3A"/>
    <w:rsid w:val="00E10699"/>
    <w:rsid w:val="00E10E6E"/>
    <w:rsid w:val="00E1148F"/>
    <w:rsid w:val="00E216AE"/>
    <w:rsid w:val="00E23008"/>
    <w:rsid w:val="00E25339"/>
    <w:rsid w:val="00E25D2A"/>
    <w:rsid w:val="00E26E87"/>
    <w:rsid w:val="00E3191A"/>
    <w:rsid w:val="00E34949"/>
    <w:rsid w:val="00E36DFA"/>
    <w:rsid w:val="00E40BE7"/>
    <w:rsid w:val="00E431DD"/>
    <w:rsid w:val="00E43979"/>
    <w:rsid w:val="00E44BCE"/>
    <w:rsid w:val="00E45393"/>
    <w:rsid w:val="00E46F39"/>
    <w:rsid w:val="00E50BB3"/>
    <w:rsid w:val="00E5216C"/>
    <w:rsid w:val="00E52610"/>
    <w:rsid w:val="00E529E2"/>
    <w:rsid w:val="00E54F89"/>
    <w:rsid w:val="00E550B1"/>
    <w:rsid w:val="00E568DF"/>
    <w:rsid w:val="00E642D0"/>
    <w:rsid w:val="00E64C57"/>
    <w:rsid w:val="00E67250"/>
    <w:rsid w:val="00E676D1"/>
    <w:rsid w:val="00E67C3C"/>
    <w:rsid w:val="00E70A5A"/>
    <w:rsid w:val="00E72B80"/>
    <w:rsid w:val="00E7411E"/>
    <w:rsid w:val="00E75131"/>
    <w:rsid w:val="00E76B93"/>
    <w:rsid w:val="00E77225"/>
    <w:rsid w:val="00E7779C"/>
    <w:rsid w:val="00E77BA0"/>
    <w:rsid w:val="00E77D6C"/>
    <w:rsid w:val="00E8138F"/>
    <w:rsid w:val="00E81AB1"/>
    <w:rsid w:val="00E83833"/>
    <w:rsid w:val="00E86D3A"/>
    <w:rsid w:val="00E86ED1"/>
    <w:rsid w:val="00E875EF"/>
    <w:rsid w:val="00E91002"/>
    <w:rsid w:val="00E92E35"/>
    <w:rsid w:val="00E9371F"/>
    <w:rsid w:val="00E9460E"/>
    <w:rsid w:val="00E95BA9"/>
    <w:rsid w:val="00E96A5D"/>
    <w:rsid w:val="00E96B5D"/>
    <w:rsid w:val="00E9709E"/>
    <w:rsid w:val="00EA24E1"/>
    <w:rsid w:val="00EA2644"/>
    <w:rsid w:val="00EA5D47"/>
    <w:rsid w:val="00EB0CA0"/>
    <w:rsid w:val="00EB2B12"/>
    <w:rsid w:val="00EB2DA0"/>
    <w:rsid w:val="00EB36C7"/>
    <w:rsid w:val="00EB3A24"/>
    <w:rsid w:val="00EB47F0"/>
    <w:rsid w:val="00EC0998"/>
    <w:rsid w:val="00EC154F"/>
    <w:rsid w:val="00EC69D2"/>
    <w:rsid w:val="00ED2677"/>
    <w:rsid w:val="00ED7583"/>
    <w:rsid w:val="00EE42E8"/>
    <w:rsid w:val="00EE459B"/>
    <w:rsid w:val="00EE496C"/>
    <w:rsid w:val="00EE514B"/>
    <w:rsid w:val="00EF13CD"/>
    <w:rsid w:val="00EF2F1E"/>
    <w:rsid w:val="00EF4617"/>
    <w:rsid w:val="00F0196F"/>
    <w:rsid w:val="00F039B6"/>
    <w:rsid w:val="00F048AA"/>
    <w:rsid w:val="00F059BE"/>
    <w:rsid w:val="00F1119D"/>
    <w:rsid w:val="00F12141"/>
    <w:rsid w:val="00F121B8"/>
    <w:rsid w:val="00F12274"/>
    <w:rsid w:val="00F1282C"/>
    <w:rsid w:val="00F12E52"/>
    <w:rsid w:val="00F13CD1"/>
    <w:rsid w:val="00F1758F"/>
    <w:rsid w:val="00F20168"/>
    <w:rsid w:val="00F21444"/>
    <w:rsid w:val="00F21744"/>
    <w:rsid w:val="00F22D9C"/>
    <w:rsid w:val="00F2413C"/>
    <w:rsid w:val="00F24B93"/>
    <w:rsid w:val="00F24F63"/>
    <w:rsid w:val="00F27CFB"/>
    <w:rsid w:val="00F464A7"/>
    <w:rsid w:val="00F52405"/>
    <w:rsid w:val="00F568BC"/>
    <w:rsid w:val="00F56D5A"/>
    <w:rsid w:val="00F6081A"/>
    <w:rsid w:val="00F609C5"/>
    <w:rsid w:val="00F60C73"/>
    <w:rsid w:val="00F6211D"/>
    <w:rsid w:val="00F63327"/>
    <w:rsid w:val="00F63ABB"/>
    <w:rsid w:val="00F6523D"/>
    <w:rsid w:val="00F7157A"/>
    <w:rsid w:val="00F74816"/>
    <w:rsid w:val="00F76477"/>
    <w:rsid w:val="00F77415"/>
    <w:rsid w:val="00F844C7"/>
    <w:rsid w:val="00F84D6F"/>
    <w:rsid w:val="00F91FCD"/>
    <w:rsid w:val="00F93F28"/>
    <w:rsid w:val="00F946A9"/>
    <w:rsid w:val="00F9487B"/>
    <w:rsid w:val="00F94EB1"/>
    <w:rsid w:val="00F96B9A"/>
    <w:rsid w:val="00FA1A89"/>
    <w:rsid w:val="00FA2151"/>
    <w:rsid w:val="00FA4B97"/>
    <w:rsid w:val="00FA5DC0"/>
    <w:rsid w:val="00FB3807"/>
    <w:rsid w:val="00FC01C4"/>
    <w:rsid w:val="00FC1E4C"/>
    <w:rsid w:val="00FC321F"/>
    <w:rsid w:val="00FC4FD6"/>
    <w:rsid w:val="00FD1381"/>
    <w:rsid w:val="00FD41F7"/>
    <w:rsid w:val="00FD4EED"/>
    <w:rsid w:val="00FD55DF"/>
    <w:rsid w:val="00FD56C4"/>
    <w:rsid w:val="00FE0045"/>
    <w:rsid w:val="00FE0546"/>
    <w:rsid w:val="00FE18D2"/>
    <w:rsid w:val="00FE350A"/>
    <w:rsid w:val="00FE7332"/>
    <w:rsid w:val="00FF081B"/>
    <w:rsid w:val="00FF2737"/>
    <w:rsid w:val="00FF3606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DC668"/>
  <w15:chartTrackingRefBased/>
  <w15:docId w15:val="{502B4F3C-7B71-48DF-B9EC-CC71465D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4617"/>
  </w:style>
  <w:style w:type="paragraph" w:styleId="1">
    <w:name w:val="heading 1"/>
    <w:basedOn w:val="a0"/>
    <w:next w:val="a0"/>
    <w:link w:val="10"/>
    <w:uiPriority w:val="9"/>
    <w:qFormat/>
    <w:rsid w:val="00E21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21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0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F3F30"/>
    <w:pPr>
      <w:ind w:left="720"/>
      <w:contextualSpacing/>
    </w:pPr>
  </w:style>
  <w:style w:type="character" w:styleId="a6">
    <w:name w:val="annotation reference"/>
    <w:basedOn w:val="a1"/>
    <w:uiPriority w:val="99"/>
    <w:semiHidden/>
    <w:unhideWhenUsed/>
    <w:rsid w:val="00E529E2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E529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E529E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29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29E2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E5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E529E2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unhideWhenUsed/>
    <w:rsid w:val="00F748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F74816"/>
    <w:rPr>
      <w:sz w:val="20"/>
      <w:szCs w:val="20"/>
    </w:rPr>
  </w:style>
  <w:style w:type="character" w:styleId="af">
    <w:name w:val="footnote reference"/>
    <w:aliases w:val="Знак сноски-FN,Ciae niinee-FN,Знак сноски 1,fr,Used by Word for Help footnote symbols,Ссылка на сноску 45,Footnote Reference Number"/>
    <w:basedOn w:val="a1"/>
    <w:uiPriority w:val="99"/>
    <w:unhideWhenUsed/>
    <w:rsid w:val="00F74816"/>
    <w:rPr>
      <w:vertAlign w:val="superscript"/>
    </w:rPr>
  </w:style>
  <w:style w:type="table" w:customStyle="1" w:styleId="11">
    <w:name w:val="Сетка таблицы1"/>
    <w:basedOn w:val="a2"/>
    <w:next w:val="a4"/>
    <w:uiPriority w:val="59"/>
    <w:rsid w:val="00EB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4"/>
    <w:uiPriority w:val="39"/>
    <w:rsid w:val="00EB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59"/>
    <w:rsid w:val="00EB2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59"/>
    <w:rsid w:val="00AE50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2"/>
    <w:next w:val="a4"/>
    <w:uiPriority w:val="59"/>
    <w:rsid w:val="00DA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116472"/>
    <w:rPr>
      <w:color w:val="0563C1" w:themeColor="hyperlink"/>
      <w:u w:val="single"/>
    </w:rPr>
  </w:style>
  <w:style w:type="paragraph" w:customStyle="1" w:styleId="ConsPlusNormal">
    <w:name w:val="ConsPlusNormal"/>
    <w:rsid w:val="005B27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a">
    <w:name w:val="Соглашение"/>
    <w:uiPriority w:val="99"/>
    <w:rsid w:val="00B76B5F"/>
    <w:pPr>
      <w:numPr>
        <w:numId w:val="4"/>
      </w:numPr>
    </w:pPr>
  </w:style>
  <w:style w:type="paragraph" w:customStyle="1" w:styleId="Default">
    <w:name w:val="Default"/>
    <w:rsid w:val="00621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">
    <w:name w:val="Сетка таблицы5"/>
    <w:basedOn w:val="a2"/>
    <w:next w:val="a4"/>
    <w:uiPriority w:val="59"/>
    <w:rsid w:val="00461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4"/>
    <w:uiPriority w:val="59"/>
    <w:rsid w:val="003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0"/>
    <w:link w:val="af2"/>
    <w:uiPriority w:val="99"/>
    <w:semiHidden/>
    <w:unhideWhenUsed/>
    <w:rsid w:val="0034507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345071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345071"/>
    <w:rPr>
      <w:vertAlign w:val="superscript"/>
    </w:rPr>
  </w:style>
  <w:style w:type="table" w:customStyle="1" w:styleId="7">
    <w:name w:val="Сетка таблицы7"/>
    <w:basedOn w:val="a2"/>
    <w:next w:val="a4"/>
    <w:uiPriority w:val="39"/>
    <w:rsid w:val="00862A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0"/>
    <w:link w:val="af5"/>
    <w:uiPriority w:val="99"/>
    <w:unhideWhenUsed/>
    <w:rsid w:val="009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947133"/>
  </w:style>
  <w:style w:type="table" w:customStyle="1" w:styleId="9">
    <w:name w:val="Сетка таблицы9"/>
    <w:basedOn w:val="a2"/>
    <w:next w:val="a4"/>
    <w:uiPriority w:val="39"/>
    <w:rsid w:val="00947133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0"/>
    <w:link w:val="af7"/>
    <w:uiPriority w:val="99"/>
    <w:unhideWhenUsed/>
    <w:rsid w:val="00FE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FE7332"/>
  </w:style>
  <w:style w:type="character" w:customStyle="1" w:styleId="10">
    <w:name w:val="Заголовок 1 Знак"/>
    <w:basedOn w:val="a1"/>
    <w:link w:val="1"/>
    <w:uiPriority w:val="9"/>
    <w:rsid w:val="00E21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216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Revision"/>
    <w:hidden/>
    <w:uiPriority w:val="99"/>
    <w:semiHidden/>
    <w:rsid w:val="009840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8116-2365-42CD-90A3-86C25E1A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ход Елена Константиновна</dc:creator>
  <cp:keywords/>
  <dc:description/>
  <cp:lastModifiedBy>Сулейманова Алёна Игоревна</cp:lastModifiedBy>
  <cp:revision>2</cp:revision>
  <cp:lastPrinted>2023-03-01T11:13:00Z</cp:lastPrinted>
  <dcterms:created xsi:type="dcterms:W3CDTF">2025-03-04T14:55:00Z</dcterms:created>
  <dcterms:modified xsi:type="dcterms:W3CDTF">2025-03-04T14:55:00Z</dcterms:modified>
</cp:coreProperties>
</file>